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583ED" w14:textId="77777777" w:rsidR="00485747" w:rsidRDefault="00485747" w:rsidP="00485747">
      <w:pPr>
        <w:jc w:val="center"/>
        <w:rPr>
          <w:sz w:val="28"/>
          <w:szCs w:val="28"/>
          <w:lang w:val="be-BY"/>
        </w:rPr>
      </w:pPr>
    </w:p>
    <w:tbl>
      <w:tblPr>
        <w:tblpPr w:leftFromText="180" w:rightFromText="180" w:vertAnchor="text" w:horzAnchor="page" w:tblpX="1158" w:tblpY="-23"/>
        <w:tblW w:w="108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1853"/>
        <w:gridCol w:w="4350"/>
      </w:tblGrid>
      <w:tr w:rsidR="008A307A" w:rsidRPr="008A307A" w14:paraId="73D74B80" w14:textId="77777777" w:rsidTr="009A287B">
        <w:trPr>
          <w:trHeight w:val="1989"/>
        </w:trPr>
        <w:tc>
          <w:tcPr>
            <w:tcW w:w="4644" w:type="dxa"/>
            <w:tcBorders>
              <w:top w:val="nil"/>
              <w:left w:val="nil"/>
              <w:bottom w:val="doub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A8593" w14:textId="77777777" w:rsidR="008A307A" w:rsidRPr="00320E91" w:rsidRDefault="008A307A" w:rsidP="009A287B">
            <w:pPr>
              <w:autoSpaceDN w:val="0"/>
              <w:spacing w:after="120"/>
              <w:ind w:left="-142" w:hanging="142"/>
              <w:jc w:val="center"/>
              <w:rPr>
                <w:rFonts w:ascii="Liberation Serif" w:eastAsia="NSimSun" w:hAnsi="Liberation Serif" w:cs="Mangal" w:hint="eastAsia"/>
                <w:kern w:val="3"/>
                <w:lang w:eastAsia="zh-CN" w:bidi="hi-IN"/>
              </w:rPr>
            </w:pPr>
            <w:r w:rsidRPr="00320E91">
              <w:t>Баш</w:t>
            </w:r>
            <w:r w:rsidRPr="00320E91">
              <w:rPr>
                <w:rFonts w:ascii="Lucida Sans Unicode" w:hAnsi="Lucida Sans Unicode"/>
                <w:lang w:val="be-BY"/>
              </w:rPr>
              <w:t>ҡ</w:t>
            </w:r>
            <w:proofErr w:type="spellStart"/>
            <w:r w:rsidRPr="00320E91">
              <w:t>ортостан</w:t>
            </w:r>
            <w:proofErr w:type="spellEnd"/>
            <w:r w:rsidRPr="00320E91">
              <w:t xml:space="preserve"> </w:t>
            </w:r>
            <w:proofErr w:type="spellStart"/>
            <w:r w:rsidRPr="00320E91">
              <w:t>Республикаһы</w:t>
            </w:r>
            <w:proofErr w:type="spellEnd"/>
            <w:r w:rsidRPr="00320E91">
              <w:t xml:space="preserve"> </w:t>
            </w:r>
            <w:proofErr w:type="spellStart"/>
            <w:r w:rsidRPr="00320E91">
              <w:t>Ишембай</w:t>
            </w:r>
            <w:proofErr w:type="spellEnd"/>
            <w:r w:rsidRPr="00320E91">
              <w:t xml:space="preserve"> районы </w:t>
            </w:r>
            <w:proofErr w:type="spellStart"/>
            <w:r w:rsidRPr="00320E91">
              <w:t>муниципаль</w:t>
            </w:r>
            <w:proofErr w:type="spellEnd"/>
            <w:r w:rsidRPr="00320E91">
              <w:t xml:space="preserve"> районы </w:t>
            </w:r>
            <w:r w:rsidRPr="00320E91">
              <w:rPr>
                <w:lang w:val="be-BY"/>
              </w:rPr>
              <w:t xml:space="preserve">Скворчиха </w:t>
            </w:r>
            <w:proofErr w:type="spellStart"/>
            <w:r w:rsidRPr="00320E91">
              <w:t>ауыл</w:t>
            </w:r>
            <w:proofErr w:type="spellEnd"/>
            <w:r w:rsidRPr="00320E91">
              <w:t xml:space="preserve"> </w:t>
            </w:r>
            <w:proofErr w:type="gramStart"/>
            <w:r w:rsidRPr="00320E91">
              <w:t xml:space="preserve">советы  </w:t>
            </w:r>
            <w:proofErr w:type="spellStart"/>
            <w:r w:rsidRPr="00320E91">
              <w:t>ауылбиләмәһе</w:t>
            </w:r>
            <w:proofErr w:type="spellEnd"/>
            <w:proofErr w:type="gramEnd"/>
            <w:r w:rsidRPr="00320E91">
              <w:t xml:space="preserve"> Советы</w:t>
            </w:r>
          </w:p>
          <w:p w14:paraId="5422FFD1" w14:textId="77777777" w:rsidR="008A307A" w:rsidRPr="00320E91" w:rsidRDefault="008A307A" w:rsidP="009A287B">
            <w:pPr>
              <w:autoSpaceDN w:val="0"/>
              <w:jc w:val="center"/>
              <w:rPr>
                <w:rFonts w:eastAsia="SimSun"/>
                <w:sz w:val="18"/>
                <w:lang w:val="be-BY"/>
              </w:rPr>
            </w:pPr>
            <w:r w:rsidRPr="00320E91">
              <w:rPr>
                <w:sz w:val="18"/>
                <w:lang w:val="be-BY"/>
              </w:rPr>
              <w:t xml:space="preserve">453236, Ишембай районы, Скворчиха  ауылы,             </w:t>
            </w:r>
          </w:p>
          <w:p w14:paraId="5DBCD439" w14:textId="728AFF23" w:rsidR="008A307A" w:rsidRPr="008A307A" w:rsidRDefault="008A307A" w:rsidP="009A287B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val="en-US" w:eastAsia="zh-CN" w:bidi="hi-IN"/>
              </w:rPr>
            </w:pPr>
            <w:r w:rsidRPr="00320E91">
              <w:rPr>
                <w:rFonts w:eastAsia="SimSun"/>
                <w:sz w:val="18"/>
                <w:lang w:val="be-BY"/>
              </w:rPr>
              <w:t xml:space="preserve">  Мәктәп урамы, 8, </w:t>
            </w:r>
            <w:r w:rsidRPr="00320E91">
              <w:rPr>
                <w:sz w:val="18"/>
                <w:lang w:val="be-BY"/>
              </w:rPr>
              <w:t>Тел. Факс: 8</w:t>
            </w:r>
            <w:r w:rsidRPr="00320E91">
              <w:rPr>
                <w:color w:val="1D1B11"/>
                <w:sz w:val="18"/>
                <w:szCs w:val="18"/>
                <w:lang w:val="be-BY"/>
              </w:rPr>
              <w:t xml:space="preserve">(34794) 2-88-74,  </w:t>
            </w:r>
            <w:r w:rsidRPr="00320E91">
              <w:rPr>
                <w:color w:val="1D1B11"/>
                <w:sz w:val="18"/>
                <w:szCs w:val="18"/>
                <w:lang w:val="en-US"/>
              </w:rPr>
              <w:t>e</w:t>
            </w:r>
            <w:r w:rsidRPr="00320E91">
              <w:rPr>
                <w:color w:val="1D1B11"/>
                <w:sz w:val="18"/>
                <w:szCs w:val="18"/>
                <w:lang w:val="be-BY"/>
              </w:rPr>
              <w:t>-</w:t>
            </w:r>
            <w:r w:rsidRPr="00320E91">
              <w:rPr>
                <w:color w:val="1D1B11"/>
                <w:sz w:val="18"/>
                <w:szCs w:val="18"/>
                <w:lang w:val="en-US"/>
              </w:rPr>
              <w:t xml:space="preserve"> mail: </w:t>
            </w:r>
            <w:hyperlink r:id="rId8" w:history="1">
              <w:r w:rsidRPr="007E2B6C">
                <w:rPr>
                  <w:rStyle w:val="ab"/>
                  <w:sz w:val="18"/>
                  <w:szCs w:val="18"/>
                  <w:lang w:val="en-US"/>
                </w:rPr>
                <w:t>skvorhiha@ishimrb.ru</w:t>
              </w:r>
            </w:hyperlink>
            <w:r w:rsidRPr="008A307A">
              <w:rPr>
                <w:color w:val="1D1B1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53" w:type="dxa"/>
            <w:tcBorders>
              <w:top w:val="nil"/>
              <w:left w:val="nil"/>
              <w:bottom w:val="doub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816C" w14:textId="77777777" w:rsidR="008A307A" w:rsidRPr="00320E91" w:rsidRDefault="008A307A" w:rsidP="009A287B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eastAsia="zh-CN" w:bidi="hi-IN"/>
              </w:rPr>
            </w:pPr>
            <w:r w:rsidRPr="00320E91">
              <w:rPr>
                <w:rFonts w:eastAsia="SimSun"/>
                <w:noProof/>
                <w:sz w:val="28"/>
              </w:rPr>
              <w:drawing>
                <wp:inline distT="0" distB="0" distL="0" distR="0" wp14:anchorId="601B7D21" wp14:editId="199C4F48">
                  <wp:extent cx="1038225" cy="1476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tcBorders>
              <w:top w:val="nil"/>
              <w:left w:val="nil"/>
              <w:bottom w:val="doub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E998" w14:textId="77777777" w:rsidR="008A307A" w:rsidRPr="00320E91" w:rsidRDefault="008A307A" w:rsidP="009A287B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eastAsia="zh-CN" w:bidi="hi-IN"/>
              </w:rPr>
            </w:pPr>
            <w:r w:rsidRPr="00320E91">
              <w:rPr>
                <w:lang w:val="be-BY"/>
              </w:rPr>
              <w:t>Совет</w:t>
            </w:r>
            <w:r w:rsidRPr="00320E91">
              <w:t xml:space="preserve"> сельского поселения </w:t>
            </w:r>
            <w:proofErr w:type="spellStart"/>
            <w:r w:rsidRPr="00320E91">
              <w:t>Скворчихинский</w:t>
            </w:r>
            <w:proofErr w:type="spellEnd"/>
            <w:r w:rsidRPr="00320E91">
              <w:t xml:space="preserve"> сельсовет    муниципального района  </w:t>
            </w:r>
            <w:proofErr w:type="spellStart"/>
            <w:r w:rsidRPr="00320E91">
              <w:t>Ишимбайский</w:t>
            </w:r>
            <w:proofErr w:type="spellEnd"/>
            <w:r w:rsidRPr="00320E91">
              <w:t xml:space="preserve"> район   Республики Башкортостан</w:t>
            </w:r>
          </w:p>
          <w:p w14:paraId="3EF1527F" w14:textId="77777777" w:rsidR="008A307A" w:rsidRPr="00320E91" w:rsidRDefault="008A307A" w:rsidP="009A287B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eastAsia="zh-CN" w:bidi="hi-IN"/>
              </w:rPr>
            </w:pPr>
            <w:r w:rsidRPr="00320E91">
              <w:rPr>
                <w:sz w:val="18"/>
                <w:lang w:val="be-BY"/>
              </w:rPr>
              <w:t xml:space="preserve">453236, Ишимбайский район, село </w:t>
            </w:r>
            <w:r w:rsidRPr="00320E91">
              <w:rPr>
                <w:sz w:val="18"/>
                <w:szCs w:val="18"/>
              </w:rPr>
              <w:t>Скворчиха</w:t>
            </w:r>
            <w:r w:rsidRPr="00320E91">
              <w:rPr>
                <w:sz w:val="18"/>
                <w:lang w:val="be-BY"/>
              </w:rPr>
              <w:t xml:space="preserve">, </w:t>
            </w:r>
          </w:p>
          <w:p w14:paraId="4AF6A9A7" w14:textId="5BA05404" w:rsidR="008A307A" w:rsidRPr="008A307A" w:rsidRDefault="008A307A" w:rsidP="009A287B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val="en-US" w:eastAsia="zh-CN" w:bidi="hi-IN"/>
              </w:rPr>
            </w:pPr>
            <w:proofErr w:type="spellStart"/>
            <w:r w:rsidRPr="00320E91">
              <w:rPr>
                <w:sz w:val="18"/>
                <w:szCs w:val="18"/>
              </w:rPr>
              <w:t>ул.Школьная</w:t>
            </w:r>
            <w:proofErr w:type="spellEnd"/>
            <w:r w:rsidRPr="00320E91">
              <w:rPr>
                <w:sz w:val="18"/>
                <w:szCs w:val="18"/>
              </w:rPr>
              <w:t xml:space="preserve">, д.8 </w:t>
            </w:r>
            <w:r w:rsidRPr="00320E91">
              <w:rPr>
                <w:sz w:val="18"/>
                <w:lang w:val="be-BY"/>
              </w:rPr>
              <w:t>Тел. Факс: 8</w:t>
            </w:r>
            <w:r w:rsidRPr="00320E91">
              <w:rPr>
                <w:color w:val="1D1B11"/>
                <w:sz w:val="18"/>
                <w:szCs w:val="18"/>
                <w:lang w:val="en-US"/>
              </w:rPr>
              <w:t xml:space="preserve">(34794) 2-88-74, e-mail: </w:t>
            </w:r>
            <w:hyperlink r:id="rId10" w:history="1">
              <w:r w:rsidRPr="007E2B6C">
                <w:rPr>
                  <w:rStyle w:val="ab"/>
                  <w:rFonts w:ascii="Liberation Serif" w:eastAsia="NSimSun" w:hAnsi="Liberation Serif" w:cs="Mangal"/>
                  <w:kern w:val="3"/>
                  <w:sz w:val="18"/>
                  <w:szCs w:val="18"/>
                  <w:lang w:val="en-US" w:eastAsia="zh-CN" w:bidi="hi-IN"/>
                </w:rPr>
                <w:t>skvorhiha@ishimrb.ru</w:t>
              </w:r>
            </w:hyperlink>
            <w:r w:rsidRPr="008A307A">
              <w:rPr>
                <w:rFonts w:ascii="Liberation Serif" w:eastAsia="NSimSun" w:hAnsi="Liberation Serif" w:cs="Mangal"/>
                <w:kern w:val="3"/>
                <w:sz w:val="18"/>
                <w:szCs w:val="18"/>
                <w:u w:val="single"/>
                <w:lang w:val="en-US" w:eastAsia="zh-CN" w:bidi="hi-IN"/>
              </w:rPr>
              <w:t xml:space="preserve"> </w:t>
            </w:r>
          </w:p>
        </w:tc>
      </w:tr>
    </w:tbl>
    <w:p w14:paraId="2578538E" w14:textId="77777777" w:rsidR="008A307A" w:rsidRPr="00320E91" w:rsidRDefault="008A307A" w:rsidP="008A307A">
      <w:pPr>
        <w:jc w:val="right"/>
        <w:rPr>
          <w:b/>
          <w:sz w:val="26"/>
          <w:szCs w:val="26"/>
          <w:lang w:val="be-BY"/>
        </w:rPr>
      </w:pPr>
      <w:r w:rsidRPr="00320E91">
        <w:rPr>
          <w:b/>
          <w:sz w:val="26"/>
          <w:szCs w:val="26"/>
          <w:lang w:val="be-BY"/>
        </w:rPr>
        <w:t xml:space="preserve">                                                                                              </w:t>
      </w:r>
      <w:r>
        <w:rPr>
          <w:b/>
          <w:sz w:val="26"/>
          <w:szCs w:val="26"/>
          <w:lang w:val="be-BY"/>
        </w:rPr>
        <w:t>ПРОЕКТ</w:t>
      </w:r>
    </w:p>
    <w:p w14:paraId="142A315A" w14:textId="77777777" w:rsidR="008A307A" w:rsidRPr="00320E91" w:rsidRDefault="008A307A" w:rsidP="008A307A">
      <w:pPr>
        <w:rPr>
          <w:sz w:val="26"/>
          <w:szCs w:val="26"/>
        </w:rPr>
      </w:pPr>
      <w:r w:rsidRPr="00320E91">
        <w:rPr>
          <w:sz w:val="26"/>
          <w:szCs w:val="26"/>
          <w:lang w:val="en-US"/>
        </w:rPr>
        <w:t xml:space="preserve">     </w:t>
      </w:r>
      <w:r w:rsidRPr="00320E91">
        <w:rPr>
          <w:b/>
          <w:caps/>
          <w:sz w:val="26"/>
          <w:szCs w:val="26"/>
          <w:lang w:val="be-BY"/>
        </w:rPr>
        <w:t>Ҡарар</w:t>
      </w:r>
      <w:r w:rsidRPr="00320E91">
        <w:rPr>
          <w:b/>
          <w:sz w:val="26"/>
          <w:szCs w:val="26"/>
          <w:lang w:val="be-BY"/>
        </w:rPr>
        <w:t xml:space="preserve">                                                                                                РЕШЕНИЕ</w:t>
      </w:r>
    </w:p>
    <w:p w14:paraId="05F99431" w14:textId="77777777" w:rsidR="008A307A" w:rsidRPr="00464A66" w:rsidRDefault="008A307A" w:rsidP="00485747">
      <w:pPr>
        <w:jc w:val="center"/>
        <w:rPr>
          <w:sz w:val="28"/>
          <w:szCs w:val="28"/>
          <w:lang w:val="be-BY"/>
        </w:rPr>
      </w:pPr>
    </w:p>
    <w:p w14:paraId="2407028E" w14:textId="77777777" w:rsidR="00AC12DB" w:rsidRPr="00464A66" w:rsidRDefault="00AC12DB" w:rsidP="008A307A">
      <w:pPr>
        <w:jc w:val="center"/>
        <w:rPr>
          <w:sz w:val="28"/>
          <w:szCs w:val="28"/>
        </w:rPr>
      </w:pPr>
      <w:r w:rsidRPr="00464A66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Соглашения </w:t>
      </w:r>
      <w:r w:rsidRPr="00B8289C">
        <w:rPr>
          <w:b/>
          <w:sz w:val="28"/>
          <w:szCs w:val="28"/>
        </w:rPr>
        <w:t xml:space="preserve">между органами местного самоуправления муниципального района </w:t>
      </w:r>
      <w:proofErr w:type="spellStart"/>
      <w:r w:rsidRPr="00B8289C">
        <w:rPr>
          <w:b/>
          <w:sz w:val="28"/>
          <w:szCs w:val="28"/>
        </w:rPr>
        <w:t>Ишимбайский</w:t>
      </w:r>
      <w:proofErr w:type="spellEnd"/>
      <w:r w:rsidRPr="00B8289C">
        <w:rPr>
          <w:b/>
          <w:sz w:val="28"/>
          <w:szCs w:val="28"/>
        </w:rPr>
        <w:t xml:space="preserve"> район Республики Башкортостан и сельского поселения </w:t>
      </w:r>
      <w:proofErr w:type="spellStart"/>
      <w:r>
        <w:rPr>
          <w:b/>
          <w:sz w:val="28"/>
          <w:szCs w:val="28"/>
        </w:rPr>
        <w:t>Скворчихин</w:t>
      </w:r>
      <w:r w:rsidRPr="00B8289C">
        <w:rPr>
          <w:b/>
          <w:sz w:val="28"/>
          <w:szCs w:val="28"/>
        </w:rPr>
        <w:t>ский</w:t>
      </w:r>
      <w:proofErr w:type="spellEnd"/>
      <w:r w:rsidRPr="00B8289C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B8289C">
        <w:rPr>
          <w:b/>
          <w:sz w:val="28"/>
          <w:szCs w:val="28"/>
        </w:rPr>
        <w:t>Ишимбайский</w:t>
      </w:r>
      <w:proofErr w:type="spellEnd"/>
      <w:r w:rsidRPr="00B8289C">
        <w:rPr>
          <w:b/>
          <w:sz w:val="28"/>
          <w:szCs w:val="28"/>
        </w:rPr>
        <w:t xml:space="preserve"> район Республики Башкортостан о передаче муниципальному району </w:t>
      </w:r>
      <w:proofErr w:type="spellStart"/>
      <w:r w:rsidRPr="00B8289C">
        <w:rPr>
          <w:b/>
          <w:sz w:val="28"/>
          <w:szCs w:val="28"/>
        </w:rPr>
        <w:t>Ишимбайский</w:t>
      </w:r>
      <w:proofErr w:type="spellEnd"/>
      <w:r w:rsidRPr="00B8289C">
        <w:rPr>
          <w:b/>
          <w:sz w:val="28"/>
          <w:szCs w:val="28"/>
        </w:rPr>
        <w:t xml:space="preserve"> район Республики Башкортостан части полномочий сельского поселения </w:t>
      </w:r>
      <w:proofErr w:type="spellStart"/>
      <w:r>
        <w:rPr>
          <w:b/>
          <w:sz w:val="28"/>
          <w:szCs w:val="28"/>
        </w:rPr>
        <w:t>Скворчихин</w:t>
      </w:r>
      <w:r w:rsidRPr="00B8289C">
        <w:rPr>
          <w:b/>
          <w:sz w:val="28"/>
          <w:szCs w:val="28"/>
        </w:rPr>
        <w:t>ский</w:t>
      </w:r>
      <w:proofErr w:type="spellEnd"/>
      <w:r w:rsidRPr="00B8289C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B8289C">
        <w:rPr>
          <w:b/>
          <w:sz w:val="28"/>
          <w:szCs w:val="28"/>
        </w:rPr>
        <w:t>Ишимбайский</w:t>
      </w:r>
      <w:proofErr w:type="spellEnd"/>
      <w:r w:rsidRPr="00B8289C">
        <w:rPr>
          <w:b/>
          <w:sz w:val="28"/>
          <w:szCs w:val="28"/>
        </w:rPr>
        <w:t xml:space="preserve"> район Республики Башкортостан по вопросу выплаты пенсии муниципальным служащим</w:t>
      </w:r>
    </w:p>
    <w:p w14:paraId="3BF9C339" w14:textId="77777777" w:rsidR="00AC12DB" w:rsidRPr="00464A66" w:rsidRDefault="00AC12DB" w:rsidP="00AC12DB">
      <w:pPr>
        <w:jc w:val="both"/>
        <w:rPr>
          <w:sz w:val="28"/>
          <w:szCs w:val="28"/>
        </w:rPr>
      </w:pPr>
    </w:p>
    <w:p w14:paraId="77C3400A" w14:textId="11371DC4" w:rsidR="00AC12DB" w:rsidRPr="00464A66" w:rsidRDefault="00AC12DB" w:rsidP="00AC12DB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В соответствии с частью 4 статьи 15 Федерального закона 6 октября 2003</w:t>
      </w:r>
      <w:r w:rsidR="00A354F3">
        <w:rPr>
          <w:sz w:val="28"/>
          <w:szCs w:val="28"/>
        </w:rPr>
        <w:t xml:space="preserve">г. </w:t>
      </w:r>
      <w:r w:rsidRPr="00464A66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 Совет сельского поселения </w:t>
      </w:r>
      <w:proofErr w:type="spellStart"/>
      <w:r>
        <w:rPr>
          <w:sz w:val="28"/>
          <w:szCs w:val="28"/>
        </w:rPr>
        <w:t>Скворчихин</w:t>
      </w:r>
      <w:r w:rsidRPr="00464A66">
        <w:rPr>
          <w:sz w:val="28"/>
          <w:szCs w:val="28"/>
        </w:rPr>
        <w:t>ский</w:t>
      </w:r>
      <w:proofErr w:type="spellEnd"/>
      <w:r w:rsidRPr="00464A66">
        <w:rPr>
          <w:sz w:val="28"/>
          <w:szCs w:val="28"/>
        </w:rPr>
        <w:t xml:space="preserve"> сельсовет муниципального района </w:t>
      </w:r>
      <w:proofErr w:type="spellStart"/>
      <w:r w:rsidRPr="00464A66">
        <w:rPr>
          <w:sz w:val="28"/>
          <w:szCs w:val="28"/>
        </w:rPr>
        <w:t>Ишимбайский</w:t>
      </w:r>
      <w:proofErr w:type="spellEnd"/>
      <w:r w:rsidRPr="00464A66">
        <w:rPr>
          <w:sz w:val="28"/>
          <w:szCs w:val="28"/>
        </w:rPr>
        <w:t xml:space="preserve"> район Республики Башкортостан </w:t>
      </w:r>
      <w:r w:rsidRPr="00464A66">
        <w:rPr>
          <w:b/>
          <w:sz w:val="28"/>
          <w:szCs w:val="28"/>
        </w:rPr>
        <w:t>решил:</w:t>
      </w:r>
    </w:p>
    <w:p w14:paraId="187CB3C6" w14:textId="77777777" w:rsidR="00AC12DB" w:rsidRPr="00464A66" w:rsidRDefault="00AC12DB" w:rsidP="00AC12DB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 xml:space="preserve">1.Утвердить </w:t>
      </w:r>
      <w:r w:rsidRPr="00E27FD9">
        <w:rPr>
          <w:sz w:val="28"/>
          <w:szCs w:val="28"/>
        </w:rPr>
        <w:t xml:space="preserve">Соглашение между органами местного самоуправления муниципального района </w:t>
      </w:r>
      <w:proofErr w:type="spellStart"/>
      <w:r w:rsidRPr="00E27FD9">
        <w:rPr>
          <w:sz w:val="28"/>
          <w:szCs w:val="28"/>
        </w:rPr>
        <w:t>Ишимбайский</w:t>
      </w:r>
      <w:proofErr w:type="spellEnd"/>
      <w:r w:rsidRPr="00E27FD9">
        <w:rPr>
          <w:sz w:val="28"/>
          <w:szCs w:val="28"/>
        </w:rPr>
        <w:t xml:space="preserve"> район Республики Башкортостан и сельского поселения </w:t>
      </w:r>
      <w:proofErr w:type="spellStart"/>
      <w:r>
        <w:rPr>
          <w:sz w:val="28"/>
          <w:szCs w:val="28"/>
        </w:rPr>
        <w:t>Скворчихин</w:t>
      </w:r>
      <w:r w:rsidRPr="00E27FD9">
        <w:rPr>
          <w:sz w:val="28"/>
          <w:szCs w:val="28"/>
        </w:rPr>
        <w:t>ский</w:t>
      </w:r>
      <w:proofErr w:type="spellEnd"/>
      <w:r w:rsidRPr="00E27FD9">
        <w:rPr>
          <w:sz w:val="28"/>
          <w:szCs w:val="28"/>
        </w:rPr>
        <w:t xml:space="preserve"> сельсовет муниципального района </w:t>
      </w:r>
      <w:proofErr w:type="spellStart"/>
      <w:r w:rsidRPr="00E27FD9">
        <w:rPr>
          <w:sz w:val="28"/>
          <w:szCs w:val="28"/>
        </w:rPr>
        <w:t>Ишимбайский</w:t>
      </w:r>
      <w:proofErr w:type="spellEnd"/>
      <w:r w:rsidRPr="00E27FD9">
        <w:rPr>
          <w:sz w:val="28"/>
          <w:szCs w:val="28"/>
        </w:rPr>
        <w:t xml:space="preserve"> район Республики Башкортостан о передаче органам местного самоуправления муниципального района </w:t>
      </w:r>
      <w:proofErr w:type="spellStart"/>
      <w:r w:rsidRPr="00E27FD9">
        <w:rPr>
          <w:sz w:val="28"/>
          <w:szCs w:val="28"/>
        </w:rPr>
        <w:t>Ишимбайский</w:t>
      </w:r>
      <w:proofErr w:type="spellEnd"/>
      <w:r w:rsidRPr="00E27FD9">
        <w:rPr>
          <w:sz w:val="28"/>
          <w:szCs w:val="28"/>
        </w:rPr>
        <w:t xml:space="preserve"> район Республики Башкортостан осуществления части полномочий сельского поселения </w:t>
      </w:r>
      <w:proofErr w:type="spellStart"/>
      <w:r>
        <w:rPr>
          <w:sz w:val="28"/>
          <w:szCs w:val="28"/>
        </w:rPr>
        <w:t>Скворчихин</w:t>
      </w:r>
      <w:r w:rsidRPr="00E27FD9">
        <w:rPr>
          <w:sz w:val="28"/>
          <w:szCs w:val="28"/>
        </w:rPr>
        <w:t>ский</w:t>
      </w:r>
      <w:proofErr w:type="spellEnd"/>
      <w:r w:rsidRPr="00E27FD9">
        <w:rPr>
          <w:sz w:val="28"/>
          <w:szCs w:val="28"/>
        </w:rPr>
        <w:t xml:space="preserve"> сельсовет муниципального района </w:t>
      </w:r>
      <w:proofErr w:type="spellStart"/>
      <w:r w:rsidRPr="00E27FD9">
        <w:rPr>
          <w:sz w:val="28"/>
          <w:szCs w:val="28"/>
        </w:rPr>
        <w:t>Ишимбайский</w:t>
      </w:r>
      <w:proofErr w:type="spellEnd"/>
      <w:r w:rsidRPr="00E27FD9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</w:t>
      </w:r>
      <w:r w:rsidRPr="00464A66">
        <w:rPr>
          <w:sz w:val="28"/>
          <w:szCs w:val="28"/>
        </w:rPr>
        <w:t>по вопросу выплаты пенсии муниципальным служащим (прилагается).</w:t>
      </w:r>
    </w:p>
    <w:p w14:paraId="03097B64" w14:textId="254B6DE9" w:rsidR="00AC12DB" w:rsidRPr="00464A66" w:rsidRDefault="00AC12DB" w:rsidP="00AC12DB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 xml:space="preserve">2. Настоящее решение опубликовать в сети общего доступа Интернет на официальном сайте </w:t>
      </w:r>
      <w:r w:rsidR="00A354F3">
        <w:rPr>
          <w:sz w:val="27"/>
          <w:szCs w:val="27"/>
        </w:rPr>
        <w:t>(</w:t>
      </w:r>
      <w:hyperlink r:id="rId11" w:history="1">
        <w:r w:rsidR="00A354F3" w:rsidRPr="001D4BAB">
          <w:rPr>
            <w:rStyle w:val="ab"/>
            <w:sz w:val="27"/>
            <w:szCs w:val="27"/>
          </w:rPr>
          <w:t>https://ishimbaimr.bashkortostan.ru/</w:t>
        </w:r>
      </w:hyperlink>
      <w:r w:rsidR="00A354F3">
        <w:rPr>
          <w:sz w:val="27"/>
          <w:szCs w:val="27"/>
        </w:rPr>
        <w:t xml:space="preserve">) </w:t>
      </w:r>
      <w:r w:rsidRPr="00464A66">
        <w:rPr>
          <w:sz w:val="28"/>
          <w:szCs w:val="28"/>
        </w:rPr>
        <w:t>после его принятия и подписания в установленном порядке.</w:t>
      </w:r>
    </w:p>
    <w:p w14:paraId="1DCF513F" w14:textId="27EF603B" w:rsidR="00AC12DB" w:rsidRPr="00464A66" w:rsidRDefault="00AC12DB" w:rsidP="00AC12DB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3.Настоящее решение вступает в силу с 1 января 202</w:t>
      </w:r>
      <w:r w:rsidR="00001873">
        <w:rPr>
          <w:sz w:val="28"/>
          <w:szCs w:val="28"/>
        </w:rPr>
        <w:t>5</w:t>
      </w:r>
      <w:r w:rsidRPr="00464A66">
        <w:rPr>
          <w:sz w:val="28"/>
          <w:szCs w:val="28"/>
        </w:rPr>
        <w:t xml:space="preserve"> г.</w:t>
      </w:r>
    </w:p>
    <w:p w14:paraId="65B5FDCE" w14:textId="77777777" w:rsidR="008A307A" w:rsidRDefault="008A307A" w:rsidP="008A307A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iCs/>
          <w:color w:val="000000"/>
          <w:sz w:val="28"/>
          <w:szCs w:val="28"/>
        </w:rPr>
      </w:pPr>
    </w:p>
    <w:p w14:paraId="1311A3C8" w14:textId="77777777" w:rsidR="008A307A" w:rsidRPr="008A307A" w:rsidRDefault="008A307A" w:rsidP="008A307A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iCs/>
          <w:color w:val="000000"/>
          <w:sz w:val="28"/>
          <w:szCs w:val="28"/>
        </w:rPr>
      </w:pPr>
      <w:r w:rsidRPr="008A307A">
        <w:rPr>
          <w:rFonts w:eastAsia="Calibri"/>
          <w:iCs/>
          <w:color w:val="000000"/>
          <w:sz w:val="28"/>
          <w:szCs w:val="28"/>
        </w:rPr>
        <w:t>Глава сельского</w:t>
      </w:r>
    </w:p>
    <w:p w14:paraId="26C4DDAA" w14:textId="2041A402" w:rsidR="008A307A" w:rsidRPr="008A307A" w:rsidRDefault="008A307A" w:rsidP="008A307A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iCs/>
          <w:color w:val="000000"/>
          <w:sz w:val="28"/>
          <w:szCs w:val="28"/>
        </w:rPr>
      </w:pPr>
      <w:r w:rsidRPr="008A307A">
        <w:rPr>
          <w:rFonts w:eastAsia="Calibri"/>
          <w:iCs/>
          <w:color w:val="000000"/>
          <w:sz w:val="28"/>
          <w:szCs w:val="28"/>
        </w:rPr>
        <w:t xml:space="preserve">поселения </w:t>
      </w:r>
      <w:proofErr w:type="spellStart"/>
      <w:r w:rsidRPr="008A307A">
        <w:rPr>
          <w:rFonts w:eastAsia="Calibri"/>
          <w:iCs/>
          <w:color w:val="000000"/>
          <w:sz w:val="28"/>
          <w:szCs w:val="28"/>
        </w:rPr>
        <w:t>Скворчихинский</w:t>
      </w:r>
      <w:proofErr w:type="spellEnd"/>
      <w:r w:rsidRPr="008A307A">
        <w:rPr>
          <w:rFonts w:eastAsia="Calibri"/>
          <w:iCs/>
          <w:color w:val="000000"/>
          <w:sz w:val="28"/>
          <w:szCs w:val="28"/>
        </w:rPr>
        <w:t xml:space="preserve"> сельсовет</w:t>
      </w:r>
    </w:p>
    <w:p w14:paraId="69788A76" w14:textId="77777777" w:rsidR="008A307A" w:rsidRPr="008A307A" w:rsidRDefault="008A307A" w:rsidP="008A307A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iCs/>
          <w:color w:val="000000"/>
          <w:sz w:val="28"/>
          <w:szCs w:val="28"/>
        </w:rPr>
      </w:pPr>
      <w:r w:rsidRPr="008A307A">
        <w:rPr>
          <w:rFonts w:eastAsia="Calibri"/>
          <w:iCs/>
          <w:color w:val="000000"/>
          <w:sz w:val="28"/>
          <w:szCs w:val="28"/>
        </w:rPr>
        <w:t>муниципального района</w:t>
      </w:r>
    </w:p>
    <w:p w14:paraId="5064CA8D" w14:textId="77777777" w:rsidR="008A307A" w:rsidRPr="008A307A" w:rsidRDefault="008A307A" w:rsidP="008A307A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iCs/>
          <w:color w:val="000000"/>
          <w:sz w:val="28"/>
          <w:szCs w:val="28"/>
        </w:rPr>
      </w:pPr>
      <w:proofErr w:type="spellStart"/>
      <w:r w:rsidRPr="008A307A">
        <w:rPr>
          <w:rFonts w:eastAsia="Calibri"/>
          <w:iCs/>
          <w:color w:val="000000"/>
          <w:sz w:val="28"/>
          <w:szCs w:val="28"/>
        </w:rPr>
        <w:t>Ишимбайский</w:t>
      </w:r>
      <w:proofErr w:type="spellEnd"/>
      <w:r w:rsidRPr="008A307A">
        <w:rPr>
          <w:rFonts w:eastAsia="Calibri"/>
          <w:iCs/>
          <w:color w:val="000000"/>
          <w:sz w:val="28"/>
          <w:szCs w:val="28"/>
        </w:rPr>
        <w:t xml:space="preserve"> район</w:t>
      </w:r>
    </w:p>
    <w:p w14:paraId="45BB5C76" w14:textId="77777777" w:rsidR="008A307A" w:rsidRPr="008A307A" w:rsidRDefault="008A307A" w:rsidP="008A307A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iCs/>
          <w:color w:val="000000"/>
          <w:sz w:val="28"/>
          <w:szCs w:val="28"/>
        </w:rPr>
      </w:pPr>
      <w:r w:rsidRPr="008A307A">
        <w:rPr>
          <w:rFonts w:eastAsia="Calibri"/>
          <w:iCs/>
          <w:color w:val="000000"/>
          <w:sz w:val="28"/>
          <w:szCs w:val="28"/>
        </w:rPr>
        <w:t>Республики Башкортостан                                                     С. А. Герасименко</w:t>
      </w:r>
    </w:p>
    <w:p w14:paraId="36621F50" w14:textId="77777777" w:rsidR="008A307A" w:rsidRPr="008A307A" w:rsidRDefault="008A307A" w:rsidP="008A307A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iCs/>
          <w:color w:val="000000"/>
          <w:sz w:val="28"/>
          <w:szCs w:val="28"/>
        </w:rPr>
      </w:pPr>
      <w:r w:rsidRPr="008A307A">
        <w:rPr>
          <w:rFonts w:eastAsia="Calibri"/>
          <w:iCs/>
          <w:color w:val="000000"/>
          <w:sz w:val="28"/>
          <w:szCs w:val="28"/>
        </w:rPr>
        <w:t>«__</w:t>
      </w:r>
      <w:proofErr w:type="gramStart"/>
      <w:r w:rsidRPr="008A307A">
        <w:rPr>
          <w:rFonts w:eastAsia="Calibri"/>
          <w:iCs/>
          <w:color w:val="000000"/>
          <w:sz w:val="28"/>
          <w:szCs w:val="28"/>
        </w:rPr>
        <w:t>_»  декабря</w:t>
      </w:r>
      <w:proofErr w:type="gramEnd"/>
      <w:r w:rsidRPr="008A307A">
        <w:rPr>
          <w:rFonts w:eastAsia="Calibri"/>
          <w:iCs/>
          <w:color w:val="000000"/>
          <w:sz w:val="28"/>
          <w:szCs w:val="28"/>
        </w:rPr>
        <w:t xml:space="preserve"> 2024 года</w:t>
      </w:r>
    </w:p>
    <w:p w14:paraId="6D580B4A" w14:textId="77777777" w:rsidR="008A307A" w:rsidRPr="008A307A" w:rsidRDefault="008A307A" w:rsidP="008A307A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iCs/>
          <w:color w:val="000000"/>
          <w:sz w:val="28"/>
          <w:szCs w:val="28"/>
        </w:rPr>
      </w:pPr>
      <w:r w:rsidRPr="008A307A">
        <w:rPr>
          <w:rFonts w:eastAsia="Calibri"/>
          <w:iCs/>
          <w:color w:val="000000"/>
          <w:sz w:val="28"/>
          <w:szCs w:val="28"/>
        </w:rPr>
        <w:t>№</w:t>
      </w:r>
    </w:p>
    <w:p w14:paraId="356C8DEB" w14:textId="77777777" w:rsidR="00AC12DB" w:rsidRDefault="00AC12DB" w:rsidP="00AC12DB">
      <w:pPr>
        <w:jc w:val="both"/>
        <w:rPr>
          <w:sz w:val="28"/>
          <w:szCs w:val="28"/>
        </w:rPr>
      </w:pPr>
    </w:p>
    <w:p w14:paraId="208D4B69" w14:textId="77777777" w:rsidR="00AC12DB" w:rsidRPr="00464A66" w:rsidRDefault="00AC12DB" w:rsidP="00AC12DB">
      <w:pPr>
        <w:jc w:val="both"/>
        <w:rPr>
          <w:sz w:val="28"/>
          <w:szCs w:val="28"/>
        </w:rPr>
      </w:pPr>
    </w:p>
    <w:p w14:paraId="6CE639A5" w14:textId="77777777" w:rsidR="00AC12DB" w:rsidRPr="00E27FD9" w:rsidRDefault="00AC12DB" w:rsidP="00AC12D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27FD9">
        <w:rPr>
          <w:b/>
          <w:sz w:val="28"/>
          <w:szCs w:val="28"/>
        </w:rPr>
        <w:t>СОГЛАШЕНИЕ</w:t>
      </w:r>
    </w:p>
    <w:p w14:paraId="573E5A8A" w14:textId="77777777" w:rsidR="00AC12DB" w:rsidRPr="00E27FD9" w:rsidRDefault="00AC12DB" w:rsidP="00AC12DB">
      <w:pPr>
        <w:jc w:val="center"/>
        <w:rPr>
          <w:b/>
          <w:sz w:val="28"/>
          <w:szCs w:val="28"/>
        </w:rPr>
      </w:pPr>
      <w:r w:rsidRPr="00E27FD9">
        <w:rPr>
          <w:b/>
          <w:sz w:val="28"/>
          <w:szCs w:val="28"/>
        </w:rPr>
        <w:t xml:space="preserve">между органами местного самоуправления муниципального района </w:t>
      </w:r>
      <w:proofErr w:type="spellStart"/>
      <w:r w:rsidRPr="00E27FD9">
        <w:rPr>
          <w:b/>
          <w:sz w:val="28"/>
          <w:szCs w:val="28"/>
        </w:rPr>
        <w:t>Ишимбайский</w:t>
      </w:r>
      <w:proofErr w:type="spellEnd"/>
      <w:r w:rsidRPr="00E27FD9">
        <w:rPr>
          <w:b/>
          <w:sz w:val="28"/>
          <w:szCs w:val="28"/>
        </w:rPr>
        <w:t xml:space="preserve"> район Республики Башкортостан и сельского поселения </w:t>
      </w:r>
      <w:proofErr w:type="spellStart"/>
      <w:r>
        <w:rPr>
          <w:b/>
          <w:sz w:val="28"/>
          <w:szCs w:val="28"/>
        </w:rPr>
        <w:t>Скворчихин</w:t>
      </w:r>
      <w:r w:rsidRPr="00E27FD9">
        <w:rPr>
          <w:b/>
          <w:sz w:val="28"/>
          <w:szCs w:val="28"/>
        </w:rPr>
        <w:t>ский</w:t>
      </w:r>
      <w:proofErr w:type="spellEnd"/>
      <w:r w:rsidRPr="00E27FD9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E27FD9">
        <w:rPr>
          <w:b/>
          <w:sz w:val="28"/>
          <w:szCs w:val="28"/>
        </w:rPr>
        <w:t>Ишимбайский</w:t>
      </w:r>
      <w:proofErr w:type="spellEnd"/>
      <w:r w:rsidRPr="00E27FD9">
        <w:rPr>
          <w:b/>
          <w:sz w:val="28"/>
          <w:szCs w:val="28"/>
        </w:rPr>
        <w:t xml:space="preserve"> район Республики Башкортостан о передаче </w:t>
      </w:r>
      <w:r>
        <w:rPr>
          <w:b/>
          <w:sz w:val="28"/>
          <w:szCs w:val="28"/>
        </w:rPr>
        <w:t>органам местного самоуправления муниципального района</w:t>
      </w:r>
      <w:r w:rsidRPr="00E27FD9">
        <w:rPr>
          <w:b/>
          <w:sz w:val="28"/>
          <w:szCs w:val="28"/>
        </w:rPr>
        <w:t xml:space="preserve"> </w:t>
      </w:r>
      <w:proofErr w:type="spellStart"/>
      <w:r w:rsidRPr="00E27FD9">
        <w:rPr>
          <w:b/>
          <w:sz w:val="28"/>
          <w:szCs w:val="28"/>
        </w:rPr>
        <w:t>Ишимбайский</w:t>
      </w:r>
      <w:proofErr w:type="spellEnd"/>
      <w:r w:rsidRPr="00E27FD9">
        <w:rPr>
          <w:b/>
          <w:sz w:val="28"/>
          <w:szCs w:val="28"/>
        </w:rPr>
        <w:t xml:space="preserve"> район Республики Башкортостан части полномочий </w:t>
      </w:r>
      <w:r>
        <w:rPr>
          <w:b/>
          <w:sz w:val="28"/>
          <w:szCs w:val="28"/>
        </w:rPr>
        <w:t xml:space="preserve"> органов местного самоуправления </w:t>
      </w:r>
      <w:r w:rsidRPr="00E27FD9"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Скворчихин</w:t>
      </w:r>
      <w:r w:rsidRPr="00E27FD9">
        <w:rPr>
          <w:b/>
          <w:sz w:val="28"/>
          <w:szCs w:val="28"/>
        </w:rPr>
        <w:t>ский</w:t>
      </w:r>
      <w:proofErr w:type="spellEnd"/>
      <w:r w:rsidRPr="00E27FD9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E27FD9">
        <w:rPr>
          <w:b/>
          <w:sz w:val="28"/>
          <w:szCs w:val="28"/>
        </w:rPr>
        <w:t>Ишимбайский</w:t>
      </w:r>
      <w:proofErr w:type="spellEnd"/>
      <w:r w:rsidRPr="00E27FD9">
        <w:rPr>
          <w:b/>
          <w:sz w:val="28"/>
          <w:szCs w:val="28"/>
        </w:rPr>
        <w:t xml:space="preserve"> район Республики Башкортостан по вопросу выплаты пенсии муниципальным служащим</w:t>
      </w:r>
    </w:p>
    <w:p w14:paraId="0E243F38" w14:textId="77777777" w:rsidR="00AC12DB" w:rsidRPr="00464A66" w:rsidRDefault="00AC12DB" w:rsidP="00AC12DB">
      <w:pPr>
        <w:jc w:val="center"/>
        <w:rPr>
          <w:sz w:val="28"/>
          <w:szCs w:val="28"/>
        </w:rPr>
      </w:pPr>
    </w:p>
    <w:p w14:paraId="1F9A0E14" w14:textId="77777777" w:rsidR="00AC12DB" w:rsidRPr="00464A66" w:rsidRDefault="00AC12DB" w:rsidP="00AC12DB">
      <w:pPr>
        <w:jc w:val="center"/>
        <w:rPr>
          <w:sz w:val="28"/>
          <w:szCs w:val="28"/>
        </w:rPr>
      </w:pPr>
    </w:p>
    <w:p w14:paraId="741ADAB9" w14:textId="77777777" w:rsidR="00AC12DB" w:rsidRPr="00464A66" w:rsidRDefault="00AC12DB" w:rsidP="00AC12DB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 xml:space="preserve">Совет сельского поселения </w:t>
      </w:r>
      <w:proofErr w:type="spellStart"/>
      <w:r>
        <w:rPr>
          <w:sz w:val="28"/>
          <w:szCs w:val="28"/>
        </w:rPr>
        <w:t>Скворчихин</w:t>
      </w:r>
      <w:r w:rsidRPr="00464A66">
        <w:rPr>
          <w:sz w:val="28"/>
          <w:szCs w:val="28"/>
        </w:rPr>
        <w:t>ский</w:t>
      </w:r>
      <w:proofErr w:type="spellEnd"/>
      <w:r w:rsidRPr="00464A66">
        <w:rPr>
          <w:sz w:val="28"/>
          <w:szCs w:val="28"/>
        </w:rPr>
        <w:t xml:space="preserve"> сельсовет муниципального района </w:t>
      </w:r>
      <w:proofErr w:type="spellStart"/>
      <w:r w:rsidRPr="00464A66">
        <w:rPr>
          <w:sz w:val="28"/>
          <w:szCs w:val="28"/>
        </w:rPr>
        <w:t>Ишимбайский</w:t>
      </w:r>
      <w:proofErr w:type="spellEnd"/>
      <w:r w:rsidRPr="00464A66">
        <w:rPr>
          <w:sz w:val="28"/>
          <w:szCs w:val="28"/>
        </w:rPr>
        <w:t xml:space="preserve"> район Республики Башкортостан, именуемый в дальнейшем «Сторона 1», в лице председателя Совета сельского поселения </w:t>
      </w:r>
      <w:proofErr w:type="spellStart"/>
      <w:r>
        <w:rPr>
          <w:sz w:val="28"/>
          <w:szCs w:val="28"/>
        </w:rPr>
        <w:t>Скворчихин</w:t>
      </w:r>
      <w:r w:rsidRPr="00464A66">
        <w:rPr>
          <w:sz w:val="28"/>
          <w:szCs w:val="28"/>
        </w:rPr>
        <w:t>ский</w:t>
      </w:r>
      <w:proofErr w:type="spellEnd"/>
      <w:r w:rsidRPr="00464A66">
        <w:rPr>
          <w:sz w:val="28"/>
          <w:szCs w:val="28"/>
        </w:rPr>
        <w:t xml:space="preserve"> сельсовет муниципального района </w:t>
      </w:r>
      <w:proofErr w:type="spellStart"/>
      <w:r w:rsidRPr="00464A66">
        <w:rPr>
          <w:sz w:val="28"/>
          <w:szCs w:val="28"/>
        </w:rPr>
        <w:t>Ишимбайский</w:t>
      </w:r>
      <w:proofErr w:type="spellEnd"/>
      <w:r w:rsidRPr="00464A66">
        <w:rPr>
          <w:sz w:val="28"/>
          <w:szCs w:val="28"/>
        </w:rPr>
        <w:t xml:space="preserve"> район Республики Башкортостан  </w:t>
      </w:r>
      <w:r>
        <w:rPr>
          <w:sz w:val="28"/>
          <w:szCs w:val="28"/>
        </w:rPr>
        <w:t xml:space="preserve">Герасименко Салимы </w:t>
      </w:r>
      <w:proofErr w:type="spellStart"/>
      <w:r>
        <w:rPr>
          <w:sz w:val="28"/>
          <w:szCs w:val="28"/>
        </w:rPr>
        <w:t>Алтынтимировны</w:t>
      </w:r>
      <w:proofErr w:type="spellEnd"/>
      <w:r w:rsidRPr="00464A66">
        <w:rPr>
          <w:sz w:val="28"/>
          <w:szCs w:val="28"/>
        </w:rPr>
        <w:t xml:space="preserve">, действующего на основании Устава, с одной стороны и Совет муниципального района </w:t>
      </w:r>
      <w:proofErr w:type="spellStart"/>
      <w:r w:rsidRPr="00464A66">
        <w:rPr>
          <w:sz w:val="28"/>
          <w:szCs w:val="28"/>
        </w:rPr>
        <w:t>Ишимбайский</w:t>
      </w:r>
      <w:proofErr w:type="spellEnd"/>
      <w:r w:rsidRPr="00464A66">
        <w:rPr>
          <w:sz w:val="28"/>
          <w:szCs w:val="28"/>
        </w:rPr>
        <w:t xml:space="preserve"> район Республики Башкортостан, именуемый в дальнейшем «Сторона 2», в лице председателя Совета муниципального района </w:t>
      </w:r>
      <w:proofErr w:type="spellStart"/>
      <w:r w:rsidRPr="00464A66">
        <w:rPr>
          <w:sz w:val="28"/>
          <w:szCs w:val="28"/>
        </w:rPr>
        <w:t>Ишимбайский</w:t>
      </w:r>
      <w:proofErr w:type="spellEnd"/>
      <w:r w:rsidRPr="00464A66">
        <w:rPr>
          <w:sz w:val="28"/>
          <w:szCs w:val="28"/>
        </w:rPr>
        <w:t xml:space="preserve"> район Республики Башкортостан Бакановой Галины Ильиничны, действующего на основании Устава, с другой стороны, вместе именуемые «Стороны», заключили настоящее соглашение о нижеследующем.</w:t>
      </w:r>
    </w:p>
    <w:p w14:paraId="4545D3A8" w14:textId="77777777" w:rsidR="00AC12DB" w:rsidRPr="00464A66" w:rsidRDefault="00AC12DB" w:rsidP="00AC12DB">
      <w:pPr>
        <w:jc w:val="both"/>
        <w:rPr>
          <w:sz w:val="28"/>
          <w:szCs w:val="28"/>
        </w:rPr>
      </w:pPr>
    </w:p>
    <w:p w14:paraId="22D5B5F7" w14:textId="77777777" w:rsidR="00AC12DB" w:rsidRPr="00464A66" w:rsidRDefault="00AC12DB" w:rsidP="00AC12DB">
      <w:pPr>
        <w:ind w:firstLine="709"/>
        <w:jc w:val="center"/>
        <w:rPr>
          <w:b/>
          <w:sz w:val="28"/>
          <w:szCs w:val="28"/>
        </w:rPr>
      </w:pPr>
      <w:r w:rsidRPr="00464A66">
        <w:rPr>
          <w:b/>
          <w:sz w:val="28"/>
          <w:szCs w:val="28"/>
        </w:rPr>
        <w:t>Статья 1. Предмет Соглашения</w:t>
      </w:r>
    </w:p>
    <w:p w14:paraId="7BB287B7" w14:textId="77777777" w:rsidR="00AC12DB" w:rsidRDefault="00AC12DB" w:rsidP="00AC12DB">
      <w:pPr>
        <w:ind w:firstLine="709"/>
        <w:jc w:val="both"/>
        <w:rPr>
          <w:sz w:val="28"/>
          <w:szCs w:val="28"/>
        </w:rPr>
      </w:pPr>
    </w:p>
    <w:p w14:paraId="0B0D6029" w14:textId="77777777" w:rsidR="00AC12DB" w:rsidRPr="00464A66" w:rsidRDefault="00AC12DB" w:rsidP="00AC12DB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Предметом настоящего Соглашения является передача осуществления следующего полномочия Стороны 1 Стороне 2:</w:t>
      </w:r>
    </w:p>
    <w:p w14:paraId="1B2EAEEF" w14:textId="77777777" w:rsidR="00AC12DB" w:rsidRPr="00464A66" w:rsidRDefault="00AC12DB" w:rsidP="00AC12DB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- выплата пенсии муниципальным служащим.</w:t>
      </w:r>
    </w:p>
    <w:p w14:paraId="68F9B67A" w14:textId="77777777" w:rsidR="00AC12DB" w:rsidRPr="00464A66" w:rsidRDefault="00AC12DB" w:rsidP="00AC12DB">
      <w:pPr>
        <w:ind w:firstLine="709"/>
        <w:jc w:val="both"/>
        <w:rPr>
          <w:sz w:val="28"/>
          <w:szCs w:val="28"/>
        </w:rPr>
      </w:pPr>
    </w:p>
    <w:p w14:paraId="4EDA543D" w14:textId="77777777" w:rsidR="00AC12DB" w:rsidRPr="00464A66" w:rsidRDefault="00AC12DB" w:rsidP="00AC12DB">
      <w:pPr>
        <w:ind w:firstLine="709"/>
        <w:jc w:val="center"/>
        <w:rPr>
          <w:b/>
          <w:sz w:val="28"/>
          <w:szCs w:val="28"/>
        </w:rPr>
      </w:pPr>
      <w:r w:rsidRPr="00464A66">
        <w:rPr>
          <w:b/>
          <w:sz w:val="28"/>
          <w:szCs w:val="28"/>
        </w:rPr>
        <w:t>Статья 2. Права и обязанности Сторон</w:t>
      </w:r>
    </w:p>
    <w:p w14:paraId="28DE93E9" w14:textId="77777777" w:rsidR="00AC12DB" w:rsidRPr="00464A66" w:rsidRDefault="00AC12DB" w:rsidP="00AC12DB">
      <w:pPr>
        <w:ind w:firstLine="709"/>
        <w:jc w:val="center"/>
        <w:rPr>
          <w:b/>
          <w:sz w:val="28"/>
          <w:szCs w:val="28"/>
          <w:highlight w:val="yellow"/>
        </w:rPr>
      </w:pPr>
    </w:p>
    <w:p w14:paraId="7DDD0CC2" w14:textId="12B604D1" w:rsidR="00AC12DB" w:rsidRPr="00A20616" w:rsidRDefault="00AC12DB" w:rsidP="00AC12DB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A20616">
        <w:rPr>
          <w:sz w:val="28"/>
          <w:szCs w:val="28"/>
        </w:rPr>
        <w:t xml:space="preserve"> Сторона</w:t>
      </w:r>
      <w:r w:rsidR="00001873">
        <w:rPr>
          <w:sz w:val="28"/>
          <w:szCs w:val="28"/>
        </w:rPr>
        <w:t xml:space="preserve"> 1</w:t>
      </w:r>
      <w:r w:rsidRPr="00A20616">
        <w:rPr>
          <w:sz w:val="28"/>
          <w:szCs w:val="28"/>
        </w:rPr>
        <w:t xml:space="preserve"> перечисляет финансовые средства Стороне 2 в виде субвенции из бюджета сельского поселения </w:t>
      </w:r>
      <w:proofErr w:type="spellStart"/>
      <w:r w:rsidRPr="00A20616">
        <w:rPr>
          <w:sz w:val="28"/>
          <w:szCs w:val="28"/>
        </w:rPr>
        <w:t>Скворчихинский</w:t>
      </w:r>
      <w:proofErr w:type="spellEnd"/>
      <w:r w:rsidRPr="00A20616">
        <w:rPr>
          <w:sz w:val="28"/>
          <w:szCs w:val="28"/>
        </w:rPr>
        <w:t xml:space="preserve"> сельсовет муниципального района </w:t>
      </w:r>
      <w:proofErr w:type="spellStart"/>
      <w:r w:rsidRPr="00A20616">
        <w:rPr>
          <w:sz w:val="28"/>
          <w:szCs w:val="28"/>
        </w:rPr>
        <w:t>Ишимбайский</w:t>
      </w:r>
      <w:proofErr w:type="spellEnd"/>
      <w:r w:rsidRPr="00A20616">
        <w:rPr>
          <w:sz w:val="28"/>
          <w:szCs w:val="28"/>
        </w:rPr>
        <w:t xml:space="preserve"> район Республики Башкортостан в размере 2</w:t>
      </w:r>
      <w:r w:rsidR="00001873">
        <w:rPr>
          <w:sz w:val="28"/>
          <w:szCs w:val="28"/>
        </w:rPr>
        <w:t>19</w:t>
      </w:r>
      <w:r w:rsidRPr="00A20616">
        <w:rPr>
          <w:sz w:val="28"/>
          <w:szCs w:val="28"/>
        </w:rPr>
        <w:t xml:space="preserve"> 000 (двести </w:t>
      </w:r>
      <w:r w:rsidR="00001873">
        <w:rPr>
          <w:sz w:val="28"/>
          <w:szCs w:val="28"/>
        </w:rPr>
        <w:t>девятнадцать</w:t>
      </w:r>
      <w:r w:rsidRPr="00A20616">
        <w:rPr>
          <w:sz w:val="28"/>
          <w:szCs w:val="28"/>
        </w:rPr>
        <w:t xml:space="preserve"> тысяч) рублей в бюджет муниципального района </w:t>
      </w:r>
      <w:proofErr w:type="spellStart"/>
      <w:r w:rsidRPr="00A20616">
        <w:rPr>
          <w:sz w:val="28"/>
          <w:szCs w:val="28"/>
        </w:rPr>
        <w:t>Ишимбайский</w:t>
      </w:r>
      <w:proofErr w:type="spellEnd"/>
      <w:r w:rsidRPr="00A20616">
        <w:rPr>
          <w:sz w:val="28"/>
          <w:szCs w:val="28"/>
        </w:rPr>
        <w:t xml:space="preserve"> район Республики </w:t>
      </w:r>
      <w:proofErr w:type="gramStart"/>
      <w:r w:rsidRPr="00A20616">
        <w:rPr>
          <w:sz w:val="28"/>
          <w:szCs w:val="28"/>
        </w:rPr>
        <w:t>Башкортостан</w:t>
      </w:r>
      <w:r>
        <w:rPr>
          <w:sz w:val="28"/>
          <w:szCs w:val="28"/>
        </w:rPr>
        <w:t xml:space="preserve"> </w:t>
      </w:r>
      <w:r w:rsidRPr="00A20616">
        <w:rPr>
          <w:sz w:val="28"/>
          <w:szCs w:val="28"/>
        </w:rPr>
        <w:t xml:space="preserve"> равными</w:t>
      </w:r>
      <w:proofErr w:type="gramEnd"/>
      <w:r w:rsidRPr="00A20616">
        <w:rPr>
          <w:sz w:val="28"/>
          <w:szCs w:val="28"/>
        </w:rPr>
        <w:t xml:space="preserve"> частями ежемесячно не позднее 15 числа.</w:t>
      </w:r>
    </w:p>
    <w:p w14:paraId="243F7ABF" w14:textId="77777777" w:rsidR="00AC12DB" w:rsidRPr="00464A66" w:rsidRDefault="00AC12DB" w:rsidP="00AC12DB">
      <w:pPr>
        <w:numPr>
          <w:ilvl w:val="0"/>
          <w:numId w:val="11"/>
        </w:numPr>
        <w:tabs>
          <w:tab w:val="clear" w:pos="585"/>
          <w:tab w:val="num" w:pos="142"/>
        </w:tabs>
        <w:ind w:left="0"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Сторона 2:</w:t>
      </w:r>
    </w:p>
    <w:p w14:paraId="3254A610" w14:textId="77777777" w:rsidR="00AC12DB" w:rsidRPr="00464A66" w:rsidRDefault="00AC12DB" w:rsidP="00AC12DB">
      <w:pPr>
        <w:numPr>
          <w:ilvl w:val="0"/>
          <w:numId w:val="3"/>
        </w:numPr>
        <w:tabs>
          <w:tab w:val="num" w:pos="142"/>
        </w:tabs>
        <w:ind w:left="0"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осуществляет полномочия, предусмотренные статьей 1 настоящего Соглашения;</w:t>
      </w:r>
    </w:p>
    <w:p w14:paraId="747381E3" w14:textId="77777777" w:rsidR="00AC12DB" w:rsidRPr="00464A66" w:rsidRDefault="00AC12DB" w:rsidP="00AC12DB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распоряжается переданными ей финансовыми средствами по целевому назначению;</w:t>
      </w:r>
    </w:p>
    <w:p w14:paraId="0E4AC5A6" w14:textId="77777777" w:rsidR="00AC12DB" w:rsidRPr="00464A66" w:rsidRDefault="00AC12DB" w:rsidP="00AC12DB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lastRenderedPageBreak/>
        <w:t>предоставляет документы и иную информацию, связанную с выполнением переданных полномочий, не позднее 10 дней со дня получения письменного запроса;</w:t>
      </w:r>
    </w:p>
    <w:p w14:paraId="658D1F3C" w14:textId="77777777" w:rsidR="00AC12DB" w:rsidRPr="00464A66" w:rsidRDefault="00AC12DB" w:rsidP="00AC12DB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обеспечивает условия для беспрепятственного проведения Стороной 1 проверок осуществления переданных полномочий и использования предоставленных субвенций;</w:t>
      </w:r>
    </w:p>
    <w:p w14:paraId="71F427E5" w14:textId="77777777" w:rsidR="00AC12DB" w:rsidRPr="00464A66" w:rsidRDefault="00AC12DB" w:rsidP="00AC12DB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не позднее 10 дней передает Стороне 1 неиспользованные финансовые средства, перечисляемые на осуществление полномочий.</w:t>
      </w:r>
    </w:p>
    <w:p w14:paraId="3EAB79FF" w14:textId="77777777" w:rsidR="00AC12DB" w:rsidRPr="00464A66" w:rsidRDefault="00AC12DB" w:rsidP="00AC12DB">
      <w:pPr>
        <w:ind w:firstLine="709"/>
        <w:jc w:val="both"/>
        <w:rPr>
          <w:sz w:val="28"/>
          <w:szCs w:val="28"/>
          <w:highlight w:val="yellow"/>
        </w:rPr>
      </w:pPr>
    </w:p>
    <w:p w14:paraId="53740493" w14:textId="77777777" w:rsidR="00AC12DB" w:rsidRPr="00464A66" w:rsidRDefault="00AC12DB" w:rsidP="00AC12DB">
      <w:pPr>
        <w:ind w:firstLine="709"/>
        <w:jc w:val="center"/>
        <w:rPr>
          <w:b/>
          <w:sz w:val="28"/>
          <w:szCs w:val="28"/>
        </w:rPr>
      </w:pPr>
      <w:r w:rsidRPr="00464A66">
        <w:rPr>
          <w:b/>
          <w:sz w:val="28"/>
          <w:szCs w:val="28"/>
        </w:rPr>
        <w:t>Статья 3. Порядок определения объема субвенций</w:t>
      </w:r>
    </w:p>
    <w:p w14:paraId="24E06C8C" w14:textId="77777777" w:rsidR="00AC12DB" w:rsidRPr="00464A66" w:rsidRDefault="00AC12DB" w:rsidP="00AC12DB">
      <w:pPr>
        <w:ind w:firstLine="709"/>
        <w:jc w:val="center"/>
        <w:rPr>
          <w:b/>
          <w:sz w:val="28"/>
          <w:szCs w:val="28"/>
        </w:rPr>
      </w:pPr>
    </w:p>
    <w:p w14:paraId="50B0F4F9" w14:textId="684066F6" w:rsidR="00AC12DB" w:rsidRPr="00464A66" w:rsidRDefault="00AC12DB" w:rsidP="00AC12DB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 xml:space="preserve">Порядок определения объема субвенций, необходимых для осуществления передаваемых полномочий, устанавливается решением Совета сельского поселения </w:t>
      </w:r>
      <w:proofErr w:type="spellStart"/>
      <w:r>
        <w:rPr>
          <w:sz w:val="28"/>
          <w:szCs w:val="28"/>
        </w:rPr>
        <w:t>Скворчихин</w:t>
      </w:r>
      <w:r w:rsidRPr="00464A66">
        <w:rPr>
          <w:sz w:val="28"/>
          <w:szCs w:val="28"/>
        </w:rPr>
        <w:t>ский</w:t>
      </w:r>
      <w:proofErr w:type="spellEnd"/>
      <w:r w:rsidRPr="00464A66">
        <w:rPr>
          <w:sz w:val="28"/>
          <w:szCs w:val="28"/>
        </w:rPr>
        <w:t xml:space="preserve"> сельсовет муниципального района </w:t>
      </w:r>
      <w:proofErr w:type="spellStart"/>
      <w:r w:rsidRPr="00464A66">
        <w:rPr>
          <w:sz w:val="28"/>
          <w:szCs w:val="28"/>
        </w:rPr>
        <w:t>Ишимбайский</w:t>
      </w:r>
      <w:proofErr w:type="spellEnd"/>
      <w:r w:rsidRPr="00464A66">
        <w:rPr>
          <w:sz w:val="28"/>
          <w:szCs w:val="28"/>
        </w:rPr>
        <w:t xml:space="preserve"> район Республики Башкортостан о бюджете сельского поселения </w:t>
      </w:r>
      <w:proofErr w:type="spellStart"/>
      <w:r>
        <w:rPr>
          <w:sz w:val="28"/>
          <w:szCs w:val="28"/>
        </w:rPr>
        <w:t>Скворчихин</w:t>
      </w:r>
      <w:r w:rsidRPr="00464A66">
        <w:rPr>
          <w:sz w:val="28"/>
          <w:szCs w:val="28"/>
        </w:rPr>
        <w:t>ский</w:t>
      </w:r>
      <w:proofErr w:type="spellEnd"/>
      <w:r w:rsidRPr="00464A66">
        <w:rPr>
          <w:sz w:val="28"/>
          <w:szCs w:val="28"/>
        </w:rPr>
        <w:t xml:space="preserve"> сельсовет муниципального района </w:t>
      </w:r>
      <w:proofErr w:type="spellStart"/>
      <w:r w:rsidRPr="00464A66">
        <w:rPr>
          <w:sz w:val="28"/>
          <w:szCs w:val="28"/>
        </w:rPr>
        <w:t>Ишимбайский</w:t>
      </w:r>
      <w:proofErr w:type="spellEnd"/>
      <w:r w:rsidRPr="00464A66">
        <w:rPr>
          <w:sz w:val="28"/>
          <w:szCs w:val="28"/>
        </w:rPr>
        <w:t xml:space="preserve"> район Республики Башкортостан на 202</w:t>
      </w:r>
      <w:r w:rsidR="00001873">
        <w:rPr>
          <w:sz w:val="28"/>
          <w:szCs w:val="28"/>
        </w:rPr>
        <w:t>5</w:t>
      </w:r>
      <w:r w:rsidRPr="00464A66">
        <w:rPr>
          <w:sz w:val="28"/>
          <w:szCs w:val="28"/>
        </w:rPr>
        <w:t xml:space="preserve"> год и на плановый период 202</w:t>
      </w:r>
      <w:r w:rsidR="00001873">
        <w:rPr>
          <w:sz w:val="28"/>
          <w:szCs w:val="28"/>
        </w:rPr>
        <w:t>6</w:t>
      </w:r>
      <w:r w:rsidRPr="00464A66">
        <w:rPr>
          <w:sz w:val="28"/>
          <w:szCs w:val="28"/>
        </w:rPr>
        <w:t xml:space="preserve"> и 202</w:t>
      </w:r>
      <w:r w:rsidR="00001873">
        <w:rPr>
          <w:sz w:val="28"/>
          <w:szCs w:val="28"/>
        </w:rPr>
        <w:t>7</w:t>
      </w:r>
      <w:r w:rsidRPr="00464A66">
        <w:rPr>
          <w:sz w:val="28"/>
          <w:szCs w:val="28"/>
        </w:rPr>
        <w:t xml:space="preserve"> годов в соответствии с бюджетным законодательством.</w:t>
      </w:r>
    </w:p>
    <w:p w14:paraId="2FB2E48D" w14:textId="77777777" w:rsidR="00AC12DB" w:rsidRPr="00464A66" w:rsidRDefault="00AC12DB" w:rsidP="00AC12DB">
      <w:pPr>
        <w:ind w:firstLine="709"/>
        <w:jc w:val="both"/>
        <w:rPr>
          <w:sz w:val="28"/>
          <w:szCs w:val="28"/>
          <w:highlight w:val="yellow"/>
        </w:rPr>
      </w:pPr>
    </w:p>
    <w:p w14:paraId="7CF6C4DE" w14:textId="77777777" w:rsidR="00AC12DB" w:rsidRPr="00464A66" w:rsidRDefault="00AC12DB" w:rsidP="00AC12DB">
      <w:pPr>
        <w:ind w:firstLine="709"/>
        <w:jc w:val="center"/>
        <w:rPr>
          <w:b/>
          <w:sz w:val="28"/>
          <w:szCs w:val="28"/>
        </w:rPr>
      </w:pPr>
      <w:r w:rsidRPr="00464A66">
        <w:rPr>
          <w:b/>
          <w:sz w:val="28"/>
          <w:szCs w:val="28"/>
        </w:rPr>
        <w:t>Статья 4. Основания и порядок прекращения Соглашения</w:t>
      </w:r>
    </w:p>
    <w:p w14:paraId="21EB7C13" w14:textId="77777777" w:rsidR="00AC12DB" w:rsidRPr="00464A66" w:rsidRDefault="00AC12DB" w:rsidP="00AC12DB">
      <w:pPr>
        <w:ind w:firstLine="709"/>
        <w:jc w:val="center"/>
        <w:rPr>
          <w:b/>
          <w:sz w:val="28"/>
          <w:szCs w:val="28"/>
        </w:rPr>
      </w:pPr>
    </w:p>
    <w:p w14:paraId="6203AF74" w14:textId="77777777" w:rsidR="00AC12DB" w:rsidRPr="00464A66" w:rsidRDefault="00AC12DB" w:rsidP="00AC12DB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Настоящее Соглашение прекращается по истечении срока его действия.</w:t>
      </w:r>
    </w:p>
    <w:p w14:paraId="426EEB14" w14:textId="77777777" w:rsidR="00AC12DB" w:rsidRPr="00464A66" w:rsidRDefault="00AC12DB" w:rsidP="00AC12DB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Настоящее Соглашение может быть досрочно прекращено:</w:t>
      </w:r>
    </w:p>
    <w:p w14:paraId="343D345C" w14:textId="77777777" w:rsidR="00AC12DB" w:rsidRPr="00464A66" w:rsidRDefault="00AC12DB" w:rsidP="00AC12D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по соглашению Сторон;</w:t>
      </w:r>
    </w:p>
    <w:p w14:paraId="2B0E7BF3" w14:textId="77777777" w:rsidR="00AC12DB" w:rsidRPr="00464A66" w:rsidRDefault="00AC12DB" w:rsidP="00AC12D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в одностороннем порядке без обращения в суд:</w:t>
      </w:r>
    </w:p>
    <w:p w14:paraId="65B5DA8A" w14:textId="77777777" w:rsidR="00AC12DB" w:rsidRPr="00464A66" w:rsidRDefault="00AC12DB" w:rsidP="00AC12DB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- в случае изменения федерального законодательства или законодательства Республики Башкортостан, в связи с которым реализация переданных полномочий становится невозможной;</w:t>
      </w:r>
    </w:p>
    <w:p w14:paraId="0C8DC1FE" w14:textId="77777777" w:rsidR="00AC12DB" w:rsidRPr="00464A66" w:rsidRDefault="00AC12DB" w:rsidP="00AC12DB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- Стороной 2 в случае неоднократной (два и более раз) просрочки перечисления субвенции Стороной 1 более чем на 3 месяца;</w:t>
      </w:r>
    </w:p>
    <w:p w14:paraId="3557E94B" w14:textId="77777777" w:rsidR="00AC12DB" w:rsidRPr="00464A66" w:rsidRDefault="00AC12DB" w:rsidP="00AC12DB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- Стороной 1 в случае установления факта нарушения Стороной 2 осуществления переданных полномочий.</w:t>
      </w:r>
    </w:p>
    <w:p w14:paraId="089DA8AF" w14:textId="77777777" w:rsidR="00AC12DB" w:rsidRPr="00464A66" w:rsidRDefault="00AC12DB" w:rsidP="00AC12DB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 даты направления указанного уведомления.</w:t>
      </w:r>
    </w:p>
    <w:p w14:paraId="235CEB29" w14:textId="77777777" w:rsidR="00AC12DB" w:rsidRPr="00464A66" w:rsidRDefault="00AC12DB" w:rsidP="00AC12D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При прекращении настоящего Соглашения, в том числе досрочном, Сторона 2 возвращает неиспользованные финансовые средства.</w:t>
      </w:r>
    </w:p>
    <w:p w14:paraId="3EB65677" w14:textId="77777777" w:rsidR="00AC12DB" w:rsidRPr="00464A66" w:rsidRDefault="00AC12DB" w:rsidP="00AC12DB">
      <w:pPr>
        <w:ind w:left="709"/>
        <w:jc w:val="center"/>
        <w:rPr>
          <w:sz w:val="28"/>
          <w:szCs w:val="28"/>
          <w:highlight w:val="yellow"/>
        </w:rPr>
      </w:pPr>
    </w:p>
    <w:p w14:paraId="741FF383" w14:textId="77777777" w:rsidR="00AC12DB" w:rsidRDefault="00AC12DB" w:rsidP="00AC12DB">
      <w:pPr>
        <w:ind w:left="709"/>
        <w:jc w:val="center"/>
        <w:rPr>
          <w:b/>
          <w:sz w:val="28"/>
          <w:szCs w:val="28"/>
        </w:rPr>
      </w:pPr>
      <w:r w:rsidRPr="00464A66">
        <w:rPr>
          <w:b/>
          <w:sz w:val="28"/>
          <w:szCs w:val="28"/>
        </w:rPr>
        <w:t>Статья 5. Ответственность сторон</w:t>
      </w:r>
    </w:p>
    <w:p w14:paraId="08CDD218" w14:textId="77777777" w:rsidR="00AC12DB" w:rsidRPr="00464A66" w:rsidRDefault="00AC12DB" w:rsidP="00AC12DB">
      <w:pPr>
        <w:ind w:left="709"/>
        <w:jc w:val="center"/>
        <w:rPr>
          <w:sz w:val="28"/>
          <w:szCs w:val="28"/>
          <w:highlight w:val="yellow"/>
        </w:rPr>
      </w:pPr>
    </w:p>
    <w:p w14:paraId="5B018C9A" w14:textId="77777777" w:rsidR="00AC12DB" w:rsidRPr="00464A66" w:rsidRDefault="00AC12DB" w:rsidP="00AC12DB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В случае просрочки перечисления субвенций, предусмотренных статьей 2 настоящего Соглашения, Сторона 1 уплачивает Стороне 2, неустойку в размере одной трехсотой части действующей ставки рефинансирования Банка России от невыплаченных в срок сумм.</w:t>
      </w:r>
    </w:p>
    <w:p w14:paraId="657BDE63" w14:textId="77777777" w:rsidR="00AC12DB" w:rsidRDefault="00AC12DB" w:rsidP="00AC12DB">
      <w:pPr>
        <w:ind w:firstLine="709"/>
        <w:jc w:val="both"/>
        <w:rPr>
          <w:sz w:val="28"/>
          <w:szCs w:val="28"/>
          <w:highlight w:val="yellow"/>
        </w:rPr>
      </w:pPr>
    </w:p>
    <w:p w14:paraId="5C0F7220" w14:textId="77777777" w:rsidR="00AC12DB" w:rsidRDefault="00AC12DB" w:rsidP="00AC12DB">
      <w:pPr>
        <w:ind w:firstLine="709"/>
        <w:jc w:val="both"/>
        <w:rPr>
          <w:sz w:val="28"/>
          <w:szCs w:val="28"/>
          <w:highlight w:val="yellow"/>
        </w:rPr>
      </w:pPr>
    </w:p>
    <w:p w14:paraId="579A209F" w14:textId="77777777" w:rsidR="00AC12DB" w:rsidRDefault="00AC12DB" w:rsidP="00AC12DB">
      <w:pPr>
        <w:ind w:firstLine="709"/>
        <w:jc w:val="both"/>
        <w:rPr>
          <w:sz w:val="28"/>
          <w:szCs w:val="28"/>
          <w:highlight w:val="yellow"/>
        </w:rPr>
      </w:pPr>
    </w:p>
    <w:p w14:paraId="4EE25C49" w14:textId="77777777" w:rsidR="00AC12DB" w:rsidRPr="00464A66" w:rsidRDefault="00AC12DB" w:rsidP="00AC12DB">
      <w:pPr>
        <w:ind w:firstLine="709"/>
        <w:jc w:val="both"/>
        <w:rPr>
          <w:sz w:val="28"/>
          <w:szCs w:val="28"/>
          <w:highlight w:val="yellow"/>
        </w:rPr>
      </w:pPr>
    </w:p>
    <w:p w14:paraId="5CFB4545" w14:textId="77777777" w:rsidR="00AC12DB" w:rsidRDefault="00AC12DB" w:rsidP="00AC12DB">
      <w:pPr>
        <w:ind w:firstLine="709"/>
        <w:jc w:val="center"/>
        <w:rPr>
          <w:b/>
          <w:sz w:val="28"/>
          <w:szCs w:val="28"/>
        </w:rPr>
      </w:pPr>
      <w:r w:rsidRPr="00464A66">
        <w:rPr>
          <w:b/>
          <w:sz w:val="28"/>
          <w:szCs w:val="28"/>
        </w:rPr>
        <w:t>Статья 6. Порядок разрешения споров</w:t>
      </w:r>
    </w:p>
    <w:p w14:paraId="2E9D3F5C" w14:textId="77777777" w:rsidR="00AC12DB" w:rsidRPr="00464A66" w:rsidRDefault="00AC12DB" w:rsidP="00AC12DB">
      <w:pPr>
        <w:ind w:firstLine="709"/>
        <w:jc w:val="center"/>
        <w:rPr>
          <w:b/>
          <w:sz w:val="28"/>
          <w:szCs w:val="28"/>
        </w:rPr>
      </w:pPr>
    </w:p>
    <w:p w14:paraId="61947759" w14:textId="77777777" w:rsidR="00AC12DB" w:rsidRPr="00464A66" w:rsidRDefault="00AC12DB" w:rsidP="00AC12DB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1. Споры, связанные с исполнением настоящего Соглашения, разрешаются сторонами путем проведения переговоров и использования иных согласительных процедур.</w:t>
      </w:r>
    </w:p>
    <w:p w14:paraId="17B383C0" w14:textId="77777777" w:rsidR="00AC12DB" w:rsidRPr="00464A66" w:rsidRDefault="00AC12DB" w:rsidP="00AC12DB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 xml:space="preserve">2. В случае </w:t>
      </w:r>
      <w:proofErr w:type="spellStart"/>
      <w:r w:rsidRPr="00464A66">
        <w:rPr>
          <w:sz w:val="28"/>
          <w:szCs w:val="28"/>
        </w:rPr>
        <w:t>недостижения</w:t>
      </w:r>
      <w:proofErr w:type="spellEnd"/>
      <w:r w:rsidRPr="00464A66">
        <w:rPr>
          <w:sz w:val="28"/>
          <w:szCs w:val="28"/>
        </w:rPr>
        <w:t xml:space="preserve"> соглашения спор подлежит рассмотрению Арбитражным судом Республики Башкортостан в соответствии с законодательством.</w:t>
      </w:r>
    </w:p>
    <w:p w14:paraId="5CD21E3C" w14:textId="77777777" w:rsidR="00AC12DB" w:rsidRDefault="00AC12DB" w:rsidP="00AC12DB">
      <w:pPr>
        <w:ind w:firstLine="709"/>
        <w:jc w:val="center"/>
        <w:rPr>
          <w:b/>
          <w:sz w:val="28"/>
          <w:szCs w:val="28"/>
        </w:rPr>
      </w:pPr>
    </w:p>
    <w:p w14:paraId="03DEDA90" w14:textId="77777777" w:rsidR="00AC12DB" w:rsidRPr="00464A66" w:rsidRDefault="00AC12DB" w:rsidP="00AC12DB">
      <w:pPr>
        <w:ind w:firstLine="709"/>
        <w:jc w:val="center"/>
        <w:rPr>
          <w:b/>
          <w:sz w:val="28"/>
          <w:szCs w:val="28"/>
        </w:rPr>
      </w:pPr>
      <w:r w:rsidRPr="00464A66">
        <w:rPr>
          <w:b/>
          <w:sz w:val="28"/>
          <w:szCs w:val="28"/>
        </w:rPr>
        <w:t>Статья 7. Заключительные условия</w:t>
      </w:r>
    </w:p>
    <w:p w14:paraId="177375F8" w14:textId="77777777" w:rsidR="00AC12DB" w:rsidRPr="00464A66" w:rsidRDefault="00AC12DB" w:rsidP="00AC12DB">
      <w:pPr>
        <w:ind w:firstLine="709"/>
        <w:jc w:val="center"/>
        <w:rPr>
          <w:b/>
          <w:sz w:val="28"/>
          <w:szCs w:val="28"/>
        </w:rPr>
      </w:pPr>
    </w:p>
    <w:p w14:paraId="438172A6" w14:textId="77777777" w:rsidR="00AC12DB" w:rsidRPr="00464A66" w:rsidRDefault="00AC12DB" w:rsidP="00AC12DB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 xml:space="preserve">1. Настоящее Соглашение подлежит обязательному утверждению решениями Совета сельского поселения </w:t>
      </w:r>
      <w:proofErr w:type="spellStart"/>
      <w:r>
        <w:rPr>
          <w:sz w:val="28"/>
          <w:szCs w:val="28"/>
        </w:rPr>
        <w:t>Скворчихин</w:t>
      </w:r>
      <w:r w:rsidRPr="00464A66">
        <w:rPr>
          <w:sz w:val="28"/>
          <w:szCs w:val="28"/>
        </w:rPr>
        <w:t>ский</w:t>
      </w:r>
      <w:proofErr w:type="spellEnd"/>
      <w:r w:rsidRPr="00464A66">
        <w:rPr>
          <w:sz w:val="28"/>
          <w:szCs w:val="28"/>
        </w:rPr>
        <w:t xml:space="preserve"> сельсовет муниципального района </w:t>
      </w:r>
      <w:proofErr w:type="spellStart"/>
      <w:r w:rsidRPr="00464A66">
        <w:rPr>
          <w:sz w:val="28"/>
          <w:szCs w:val="28"/>
        </w:rPr>
        <w:t>Ишимбайский</w:t>
      </w:r>
      <w:proofErr w:type="spellEnd"/>
      <w:r w:rsidRPr="00464A66">
        <w:rPr>
          <w:sz w:val="28"/>
          <w:szCs w:val="28"/>
        </w:rPr>
        <w:t xml:space="preserve"> район Республики Башкортостан, Совета муниципального района </w:t>
      </w:r>
      <w:proofErr w:type="spellStart"/>
      <w:r w:rsidRPr="00464A66">
        <w:rPr>
          <w:sz w:val="28"/>
          <w:szCs w:val="28"/>
        </w:rPr>
        <w:t>Ишимбайский</w:t>
      </w:r>
      <w:proofErr w:type="spellEnd"/>
      <w:r w:rsidRPr="00464A66">
        <w:rPr>
          <w:sz w:val="28"/>
          <w:szCs w:val="28"/>
        </w:rPr>
        <w:t xml:space="preserve"> район Республики Башкортостан.</w:t>
      </w:r>
    </w:p>
    <w:p w14:paraId="09BAD83E" w14:textId="77777777" w:rsidR="00001873" w:rsidRPr="00464A66" w:rsidRDefault="00001873" w:rsidP="00001873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 xml:space="preserve">Настоящее Соглашение вступает в силу </w:t>
      </w:r>
      <w:r>
        <w:rPr>
          <w:sz w:val="28"/>
          <w:szCs w:val="28"/>
        </w:rPr>
        <w:t xml:space="preserve">после его официального обнародования. Полномочия, указанные в Статье 1 Соглашения, передаются на срок </w:t>
      </w:r>
      <w:r w:rsidRPr="00464A66">
        <w:rPr>
          <w:sz w:val="28"/>
          <w:szCs w:val="28"/>
        </w:rPr>
        <w:t>с 1 января 202</w:t>
      </w:r>
      <w:r w:rsidRPr="00BE0559">
        <w:rPr>
          <w:sz w:val="28"/>
          <w:szCs w:val="28"/>
        </w:rPr>
        <w:t>5</w:t>
      </w:r>
      <w:r w:rsidRPr="00464A66">
        <w:rPr>
          <w:sz w:val="28"/>
          <w:szCs w:val="28"/>
        </w:rPr>
        <w:t xml:space="preserve"> года и действует по 31 декабря 202</w:t>
      </w:r>
      <w:r w:rsidRPr="00BE0559">
        <w:rPr>
          <w:sz w:val="28"/>
          <w:szCs w:val="28"/>
        </w:rPr>
        <w:t>5</w:t>
      </w:r>
      <w:r w:rsidRPr="00464A66">
        <w:rPr>
          <w:sz w:val="28"/>
          <w:szCs w:val="28"/>
        </w:rPr>
        <w:t xml:space="preserve"> года.</w:t>
      </w:r>
    </w:p>
    <w:p w14:paraId="33DE7235" w14:textId="77777777" w:rsidR="00AC12DB" w:rsidRPr="00464A66" w:rsidRDefault="00AC12DB" w:rsidP="00AC12DB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2. 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</w:t>
      </w:r>
    </w:p>
    <w:p w14:paraId="77D01ACA" w14:textId="77777777" w:rsidR="00AC12DB" w:rsidRPr="00464A66" w:rsidRDefault="00AC12DB" w:rsidP="00AC12DB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3. По всем вопросам, не урегулированным настоящим Соглашением, но возникающим в ходе его реализации, Стороны Соглашения будут руководствоваться законодательством.</w:t>
      </w:r>
    </w:p>
    <w:p w14:paraId="05A0B8CA" w14:textId="77777777" w:rsidR="00AC12DB" w:rsidRDefault="00AC12DB" w:rsidP="00AC12DB">
      <w:pPr>
        <w:ind w:firstLine="709"/>
        <w:jc w:val="both"/>
        <w:rPr>
          <w:sz w:val="28"/>
          <w:szCs w:val="28"/>
        </w:rPr>
      </w:pPr>
      <w:r w:rsidRPr="00464A66">
        <w:rPr>
          <w:sz w:val="28"/>
          <w:szCs w:val="28"/>
        </w:rPr>
        <w:t>4. Настоящее Соглашение составлено в двух экземплярах, по одному для каждой из Сторон, которые имеют равную юридическую силу.</w:t>
      </w:r>
    </w:p>
    <w:p w14:paraId="01DDC52D" w14:textId="77777777" w:rsidR="00AC12DB" w:rsidRDefault="00AC12DB" w:rsidP="00AC12DB">
      <w:pPr>
        <w:ind w:firstLine="709"/>
        <w:jc w:val="both"/>
        <w:rPr>
          <w:sz w:val="28"/>
          <w:szCs w:val="28"/>
        </w:rPr>
      </w:pPr>
    </w:p>
    <w:p w14:paraId="33E1EDC5" w14:textId="77777777" w:rsidR="00AC12DB" w:rsidRPr="00464A66" w:rsidRDefault="00AC12DB" w:rsidP="00AC12DB">
      <w:pPr>
        <w:ind w:left="225"/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674"/>
      </w:tblGrid>
      <w:tr w:rsidR="00AC12DB" w:rsidRPr="00DF2C41" w14:paraId="65CA4497" w14:textId="77777777" w:rsidTr="00D47699">
        <w:tc>
          <w:tcPr>
            <w:tcW w:w="4785" w:type="dxa"/>
            <w:shd w:val="clear" w:color="auto" w:fill="auto"/>
          </w:tcPr>
          <w:p w14:paraId="7D6B6EAA" w14:textId="77777777" w:rsidR="00AC12DB" w:rsidRDefault="00AC12DB" w:rsidP="00D4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 xml:space="preserve">Совет сельского поселения </w:t>
            </w:r>
            <w:proofErr w:type="spellStart"/>
            <w:r>
              <w:rPr>
                <w:rFonts w:eastAsia="Calibri"/>
                <w:sz w:val="28"/>
                <w:szCs w:val="28"/>
              </w:rPr>
              <w:t>Скворчихин</w:t>
            </w:r>
            <w:r w:rsidRPr="00DF2C41">
              <w:rPr>
                <w:rFonts w:eastAsia="Calibri"/>
                <w:sz w:val="28"/>
                <w:szCs w:val="28"/>
              </w:rPr>
              <w:t>ский</w:t>
            </w:r>
            <w:proofErr w:type="spellEnd"/>
            <w:r w:rsidRPr="00DF2C41">
              <w:rPr>
                <w:rFonts w:eastAsia="Calibri"/>
                <w:sz w:val="28"/>
                <w:szCs w:val="28"/>
              </w:rPr>
              <w:t xml:space="preserve"> </w:t>
            </w:r>
            <w:r w:rsidRPr="00DF2C41">
              <w:rPr>
                <w:rFonts w:eastAsia="Calibri"/>
                <w:iCs/>
                <w:sz w:val="28"/>
                <w:szCs w:val="28"/>
              </w:rPr>
              <w:t xml:space="preserve">сельсовет </w:t>
            </w:r>
            <w:r w:rsidRPr="00DF2C41">
              <w:rPr>
                <w:rFonts w:eastAsia="Calibri"/>
                <w:sz w:val="28"/>
                <w:szCs w:val="28"/>
              </w:rPr>
              <w:t>муниципального район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DF2C41">
              <w:rPr>
                <w:rFonts w:eastAsia="Calibri"/>
                <w:iCs/>
                <w:sz w:val="28"/>
                <w:szCs w:val="28"/>
              </w:rPr>
              <w:t>Ишимбайский</w:t>
            </w:r>
            <w:proofErr w:type="spellEnd"/>
            <w:r w:rsidRPr="00DF2C41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Pr="00DF2C41">
              <w:rPr>
                <w:rFonts w:eastAsia="Calibri"/>
                <w:sz w:val="28"/>
                <w:szCs w:val="28"/>
              </w:rPr>
              <w:t xml:space="preserve">район </w:t>
            </w:r>
          </w:p>
          <w:p w14:paraId="1D816745" w14:textId="77777777" w:rsidR="00AC12DB" w:rsidRPr="00DF2C41" w:rsidRDefault="00AC12DB" w:rsidP="00D4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/>
              <w:rPr>
                <w:rFonts w:eastAsia="Calibri"/>
                <w:i/>
                <w:iCs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Республики Башкортостан</w:t>
            </w:r>
          </w:p>
          <w:p w14:paraId="0863911F" w14:textId="77777777" w:rsidR="00AC12DB" w:rsidRPr="00DF2C41" w:rsidRDefault="00AC12DB" w:rsidP="00D47699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0"/>
              <w:rPr>
                <w:rFonts w:eastAsia="Calibri"/>
                <w:sz w:val="28"/>
                <w:szCs w:val="28"/>
              </w:rPr>
            </w:pPr>
          </w:p>
          <w:p w14:paraId="6EC2F793" w14:textId="77777777" w:rsidR="00AC12DB" w:rsidRPr="00DF2C41" w:rsidRDefault="00AC12DB" w:rsidP="00D4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 xml:space="preserve">Глава сельского поселения </w:t>
            </w:r>
            <w:proofErr w:type="spellStart"/>
            <w:r>
              <w:rPr>
                <w:rFonts w:eastAsia="Calibri"/>
                <w:sz w:val="28"/>
                <w:szCs w:val="28"/>
              </w:rPr>
              <w:t>Скворчихин</w:t>
            </w:r>
            <w:r w:rsidRPr="00DF2C41">
              <w:rPr>
                <w:rFonts w:eastAsia="Calibri"/>
                <w:sz w:val="28"/>
                <w:szCs w:val="28"/>
              </w:rPr>
              <w:t>ский</w:t>
            </w:r>
            <w:proofErr w:type="spellEnd"/>
            <w:r w:rsidRPr="00DF2C41">
              <w:rPr>
                <w:rFonts w:eastAsia="Calibri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DF2C41">
              <w:rPr>
                <w:rFonts w:eastAsia="Calibri"/>
                <w:iCs/>
                <w:sz w:val="28"/>
                <w:szCs w:val="28"/>
              </w:rPr>
              <w:t>Ишимбайский</w:t>
            </w:r>
            <w:proofErr w:type="spellEnd"/>
            <w:r w:rsidRPr="00DF2C41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Pr="00DF2C41">
              <w:rPr>
                <w:rFonts w:eastAsia="Calibri"/>
                <w:sz w:val="28"/>
                <w:szCs w:val="28"/>
              </w:rPr>
              <w:t xml:space="preserve">район </w:t>
            </w:r>
          </w:p>
          <w:p w14:paraId="48A0ADC6" w14:textId="77777777" w:rsidR="00AC12DB" w:rsidRPr="00DF2C41" w:rsidRDefault="00AC12DB" w:rsidP="00D4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rPr>
                <w:rFonts w:eastAsia="Calibri"/>
                <w:i/>
                <w:iCs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Республики Башкортостан</w:t>
            </w:r>
          </w:p>
          <w:p w14:paraId="57376A02" w14:textId="77777777" w:rsidR="00AC12DB" w:rsidRPr="00DF2C41" w:rsidRDefault="00AC12DB" w:rsidP="00D4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</w:p>
          <w:p w14:paraId="03EAA9D8" w14:textId="77777777" w:rsidR="00AC12DB" w:rsidRPr="00DF2C41" w:rsidRDefault="00AC12DB" w:rsidP="00D4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</w:p>
          <w:p w14:paraId="5C827226" w14:textId="77777777" w:rsidR="00AC12DB" w:rsidRPr="00DF2C41" w:rsidRDefault="00AC12DB" w:rsidP="00D4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DF2C41">
              <w:rPr>
                <w:rFonts w:eastAsia="Calibri"/>
                <w:iCs/>
                <w:sz w:val="28"/>
                <w:szCs w:val="28"/>
              </w:rPr>
              <w:t xml:space="preserve">________________ </w:t>
            </w:r>
            <w:r>
              <w:rPr>
                <w:rFonts w:eastAsia="Calibri"/>
                <w:iCs/>
                <w:sz w:val="28"/>
                <w:szCs w:val="28"/>
              </w:rPr>
              <w:t>С.А. Герасименко</w:t>
            </w:r>
          </w:p>
          <w:p w14:paraId="1361FBDE" w14:textId="77777777" w:rsidR="00AC12DB" w:rsidRPr="00DF2C41" w:rsidRDefault="00AC12DB" w:rsidP="00D4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jc w:val="both"/>
              <w:rPr>
                <w:rFonts w:eastAsia="Calibri"/>
                <w:iCs/>
                <w:sz w:val="28"/>
                <w:szCs w:val="28"/>
              </w:rPr>
            </w:pPr>
          </w:p>
          <w:p w14:paraId="310821E1" w14:textId="03DD51D9" w:rsidR="00AC12DB" w:rsidRPr="00DF2C41" w:rsidRDefault="00AC12DB" w:rsidP="00D4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  <w:r w:rsidRPr="00464A66">
              <w:rPr>
                <w:sz w:val="28"/>
                <w:szCs w:val="28"/>
              </w:rPr>
              <w:t>«_____» декабря 202</w:t>
            </w:r>
            <w:r w:rsidR="00001873">
              <w:rPr>
                <w:sz w:val="28"/>
                <w:szCs w:val="28"/>
              </w:rPr>
              <w:t>4</w:t>
            </w:r>
            <w:r w:rsidRPr="00464A6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  <w:shd w:val="clear" w:color="auto" w:fill="auto"/>
          </w:tcPr>
          <w:p w14:paraId="2008915A" w14:textId="77777777" w:rsidR="00AC12DB" w:rsidRDefault="00AC12DB" w:rsidP="00D4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lastRenderedPageBreak/>
              <w:t>Совет</w:t>
            </w:r>
            <w:r w:rsidRPr="00DF2C41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Pr="00DF2C41">
              <w:rPr>
                <w:rFonts w:eastAsia="Calibri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DF2C41">
              <w:rPr>
                <w:rFonts w:eastAsia="Calibri"/>
                <w:iCs/>
                <w:sz w:val="28"/>
                <w:szCs w:val="28"/>
              </w:rPr>
              <w:t>Ишимбайский</w:t>
            </w:r>
            <w:proofErr w:type="spellEnd"/>
            <w:r w:rsidRPr="00DF2C41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Pr="00DF2C41">
              <w:rPr>
                <w:rFonts w:eastAsia="Calibri"/>
                <w:sz w:val="28"/>
                <w:szCs w:val="28"/>
              </w:rPr>
              <w:t xml:space="preserve">район </w:t>
            </w:r>
          </w:p>
          <w:p w14:paraId="03BCF0A8" w14:textId="77777777" w:rsidR="00AC12DB" w:rsidRPr="00DF2C41" w:rsidRDefault="00AC12DB" w:rsidP="00D4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/>
              <w:rPr>
                <w:rFonts w:eastAsia="Calibri"/>
                <w:i/>
                <w:iCs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Республики Башкортостан</w:t>
            </w:r>
          </w:p>
          <w:p w14:paraId="02691109" w14:textId="77777777" w:rsidR="00AC12DB" w:rsidRPr="00DF2C41" w:rsidRDefault="00AC12DB" w:rsidP="00D47699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0"/>
              <w:rPr>
                <w:rFonts w:eastAsia="Calibri"/>
                <w:sz w:val="28"/>
                <w:szCs w:val="28"/>
              </w:rPr>
            </w:pPr>
          </w:p>
          <w:p w14:paraId="13BF3BFF" w14:textId="77777777" w:rsidR="00AC12DB" w:rsidRPr="00DF2C41" w:rsidRDefault="00AC12DB" w:rsidP="00D4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rPr>
                <w:rFonts w:eastAsia="Calibri"/>
                <w:sz w:val="28"/>
                <w:szCs w:val="28"/>
              </w:rPr>
            </w:pPr>
          </w:p>
          <w:p w14:paraId="2A6D622F" w14:textId="77777777" w:rsidR="00AC12DB" w:rsidRPr="00DF2C41" w:rsidRDefault="00AC12DB" w:rsidP="00D4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rPr>
                <w:rFonts w:eastAsia="Calibri"/>
                <w:sz w:val="28"/>
                <w:szCs w:val="28"/>
              </w:rPr>
            </w:pPr>
          </w:p>
          <w:p w14:paraId="415C6690" w14:textId="77777777" w:rsidR="00AC12DB" w:rsidRPr="00DF2C41" w:rsidRDefault="00AC12DB" w:rsidP="00D4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 xml:space="preserve">Председатель Совета </w:t>
            </w:r>
          </w:p>
          <w:p w14:paraId="10D772B7" w14:textId="77777777" w:rsidR="00AC12DB" w:rsidRPr="00DF2C41" w:rsidRDefault="00AC12DB" w:rsidP="00D4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iCs/>
                <w:sz w:val="28"/>
                <w:szCs w:val="28"/>
              </w:rPr>
              <w:t>муниципального</w:t>
            </w:r>
            <w:r w:rsidRPr="00DF2C41"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r w:rsidRPr="00DF2C41">
              <w:rPr>
                <w:rFonts w:eastAsia="Calibri"/>
                <w:sz w:val="28"/>
                <w:szCs w:val="28"/>
              </w:rPr>
              <w:t xml:space="preserve">района </w:t>
            </w:r>
          </w:p>
          <w:p w14:paraId="34588623" w14:textId="77777777" w:rsidR="00AC12DB" w:rsidRPr="00DF2C41" w:rsidRDefault="00AC12DB" w:rsidP="00D4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rPr>
                <w:rFonts w:eastAsia="Calibri"/>
                <w:sz w:val="28"/>
                <w:szCs w:val="28"/>
              </w:rPr>
            </w:pPr>
            <w:proofErr w:type="spellStart"/>
            <w:r w:rsidRPr="00DF2C41">
              <w:rPr>
                <w:rFonts w:eastAsia="Calibri"/>
                <w:iCs/>
                <w:sz w:val="28"/>
                <w:szCs w:val="28"/>
              </w:rPr>
              <w:t>Ишимбайский</w:t>
            </w:r>
            <w:proofErr w:type="spellEnd"/>
            <w:r w:rsidRPr="00DF2C41"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r w:rsidRPr="00DF2C41">
              <w:rPr>
                <w:rFonts w:eastAsia="Calibri"/>
                <w:sz w:val="28"/>
                <w:szCs w:val="28"/>
              </w:rPr>
              <w:t xml:space="preserve">район </w:t>
            </w:r>
          </w:p>
          <w:p w14:paraId="431EB446" w14:textId="77777777" w:rsidR="00AC12DB" w:rsidRPr="00DF2C41" w:rsidRDefault="00AC12DB" w:rsidP="00D4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Республики Башкортостан</w:t>
            </w:r>
          </w:p>
          <w:p w14:paraId="0BF6A6D1" w14:textId="77777777" w:rsidR="00AC12DB" w:rsidRPr="00DF2C41" w:rsidRDefault="00AC12DB" w:rsidP="00D4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17" w:line="326" w:lineRule="exact"/>
              <w:ind w:left="10"/>
              <w:jc w:val="both"/>
              <w:rPr>
                <w:rFonts w:eastAsia="Calibri"/>
                <w:sz w:val="28"/>
                <w:szCs w:val="28"/>
              </w:rPr>
            </w:pPr>
          </w:p>
          <w:p w14:paraId="106A5B0C" w14:textId="77777777" w:rsidR="00AC12DB" w:rsidRPr="00DF2C41" w:rsidRDefault="00AC12DB" w:rsidP="00D4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17" w:line="326" w:lineRule="exact"/>
              <w:ind w:left="10"/>
              <w:jc w:val="both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_______________ Г.И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DF2C41">
              <w:rPr>
                <w:rFonts w:eastAsia="Calibri"/>
                <w:sz w:val="28"/>
                <w:szCs w:val="28"/>
              </w:rPr>
              <w:t>Баканова</w:t>
            </w:r>
            <w:proofErr w:type="spellEnd"/>
          </w:p>
          <w:p w14:paraId="5B339AE6" w14:textId="0AF7D570" w:rsidR="00AC12DB" w:rsidRPr="00DF2C41" w:rsidRDefault="00AC12DB" w:rsidP="00D47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17" w:line="326" w:lineRule="exact"/>
              <w:ind w:left="10"/>
              <w:jc w:val="both"/>
              <w:rPr>
                <w:rFonts w:eastAsia="Calibri"/>
                <w:sz w:val="28"/>
                <w:szCs w:val="28"/>
              </w:rPr>
            </w:pPr>
            <w:r w:rsidRPr="00464A66">
              <w:rPr>
                <w:sz w:val="28"/>
                <w:szCs w:val="28"/>
              </w:rPr>
              <w:lastRenderedPageBreak/>
              <w:t>«_____» декабря 202</w:t>
            </w:r>
            <w:r w:rsidR="00001873">
              <w:rPr>
                <w:sz w:val="28"/>
                <w:szCs w:val="28"/>
              </w:rPr>
              <w:t>4</w:t>
            </w:r>
            <w:r w:rsidRPr="00464A66">
              <w:rPr>
                <w:sz w:val="28"/>
                <w:szCs w:val="28"/>
              </w:rPr>
              <w:t xml:space="preserve"> года</w:t>
            </w:r>
          </w:p>
        </w:tc>
      </w:tr>
    </w:tbl>
    <w:p w14:paraId="7A96773C" w14:textId="11F904CD" w:rsidR="00485747" w:rsidRPr="00464A66" w:rsidRDefault="00485747" w:rsidP="00485747">
      <w:pPr>
        <w:jc w:val="both"/>
        <w:rPr>
          <w:sz w:val="28"/>
          <w:szCs w:val="28"/>
        </w:rPr>
      </w:pPr>
    </w:p>
    <w:sectPr w:rsidR="00485747" w:rsidRPr="00464A66" w:rsidSect="008A307A">
      <w:headerReference w:type="default" r:id="rId12"/>
      <w:pgSz w:w="11906" w:h="16838"/>
      <w:pgMar w:top="426" w:right="851" w:bottom="709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4A641" w14:textId="77777777" w:rsidR="0058235C" w:rsidRDefault="0058235C" w:rsidP="0035025D">
      <w:r>
        <w:separator/>
      </w:r>
    </w:p>
  </w:endnote>
  <w:endnote w:type="continuationSeparator" w:id="0">
    <w:p w14:paraId="79F6574E" w14:textId="77777777" w:rsidR="0058235C" w:rsidRDefault="0058235C" w:rsidP="0035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3F5D7" w14:textId="77777777" w:rsidR="0058235C" w:rsidRDefault="0058235C" w:rsidP="0035025D">
      <w:r>
        <w:separator/>
      </w:r>
    </w:p>
  </w:footnote>
  <w:footnote w:type="continuationSeparator" w:id="0">
    <w:p w14:paraId="68460C63" w14:textId="77777777" w:rsidR="0058235C" w:rsidRDefault="0058235C" w:rsidP="00350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6487635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9AA9063" w14:textId="6981829F" w:rsidR="0035025D" w:rsidRPr="0035025D" w:rsidRDefault="0035025D" w:rsidP="0035025D">
        <w:pPr>
          <w:pStyle w:val="a3"/>
          <w:jc w:val="center"/>
          <w:rPr>
            <w:sz w:val="20"/>
          </w:rPr>
        </w:pPr>
        <w:r w:rsidRPr="0035025D">
          <w:rPr>
            <w:sz w:val="20"/>
          </w:rPr>
          <w:fldChar w:fldCharType="begin"/>
        </w:r>
        <w:r w:rsidRPr="0035025D">
          <w:rPr>
            <w:sz w:val="20"/>
          </w:rPr>
          <w:instrText>PAGE   \* MERGEFORMAT</w:instrText>
        </w:r>
        <w:r w:rsidRPr="0035025D">
          <w:rPr>
            <w:sz w:val="20"/>
          </w:rPr>
          <w:fldChar w:fldCharType="separate"/>
        </w:r>
        <w:r w:rsidR="008A307A">
          <w:rPr>
            <w:noProof/>
            <w:sz w:val="20"/>
          </w:rPr>
          <w:t>3</w:t>
        </w:r>
        <w:r w:rsidRPr="0035025D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04F2C"/>
    <w:multiLevelType w:val="multilevel"/>
    <w:tmpl w:val="3AB0D27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" w15:restartNumberingAfterBreak="0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 w15:restartNumberingAfterBreak="0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 w15:restartNumberingAfterBreak="0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 w15:restartNumberingAfterBreak="0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 w15:restartNumberingAfterBreak="0">
    <w:nsid w:val="5631503A"/>
    <w:multiLevelType w:val="hybridMultilevel"/>
    <w:tmpl w:val="D0AC105E"/>
    <w:lvl w:ilvl="0" w:tplc="E9FAC91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 w15:restartNumberingAfterBreak="0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03"/>
    <w:rsid w:val="00000CF3"/>
    <w:rsid w:val="00000F66"/>
    <w:rsid w:val="00001873"/>
    <w:rsid w:val="00004F94"/>
    <w:rsid w:val="000125B4"/>
    <w:rsid w:val="0002645C"/>
    <w:rsid w:val="000353AB"/>
    <w:rsid w:val="00052636"/>
    <w:rsid w:val="00072AB1"/>
    <w:rsid w:val="00077D84"/>
    <w:rsid w:val="000823F8"/>
    <w:rsid w:val="00090DF0"/>
    <w:rsid w:val="00091A5D"/>
    <w:rsid w:val="0009609E"/>
    <w:rsid w:val="000A2C0A"/>
    <w:rsid w:val="000A445E"/>
    <w:rsid w:val="000A5CF2"/>
    <w:rsid w:val="000C019C"/>
    <w:rsid w:val="000C4F25"/>
    <w:rsid w:val="000D3006"/>
    <w:rsid w:val="000D70AF"/>
    <w:rsid w:val="000E291E"/>
    <w:rsid w:val="000F020C"/>
    <w:rsid w:val="000F3D6E"/>
    <w:rsid w:val="000F4E2A"/>
    <w:rsid w:val="000F7331"/>
    <w:rsid w:val="00105E5A"/>
    <w:rsid w:val="00106AB5"/>
    <w:rsid w:val="00113702"/>
    <w:rsid w:val="00120C20"/>
    <w:rsid w:val="00127A4A"/>
    <w:rsid w:val="001319D5"/>
    <w:rsid w:val="00133A05"/>
    <w:rsid w:val="00141195"/>
    <w:rsid w:val="00143C4E"/>
    <w:rsid w:val="00147BF0"/>
    <w:rsid w:val="00150044"/>
    <w:rsid w:val="001657B3"/>
    <w:rsid w:val="00166C45"/>
    <w:rsid w:val="00184820"/>
    <w:rsid w:val="00196C33"/>
    <w:rsid w:val="001A1628"/>
    <w:rsid w:val="001A2436"/>
    <w:rsid w:val="001B7038"/>
    <w:rsid w:val="001D17F4"/>
    <w:rsid w:val="001E6163"/>
    <w:rsid w:val="001F08D1"/>
    <w:rsid w:val="001F4313"/>
    <w:rsid w:val="001F4BD9"/>
    <w:rsid w:val="00214B54"/>
    <w:rsid w:val="002165E4"/>
    <w:rsid w:val="00235689"/>
    <w:rsid w:val="002438F7"/>
    <w:rsid w:val="00246C67"/>
    <w:rsid w:val="00250CE0"/>
    <w:rsid w:val="002529F2"/>
    <w:rsid w:val="00274974"/>
    <w:rsid w:val="002818EC"/>
    <w:rsid w:val="00287A04"/>
    <w:rsid w:val="00291816"/>
    <w:rsid w:val="0029301D"/>
    <w:rsid w:val="002A21E2"/>
    <w:rsid w:val="002A7C19"/>
    <w:rsid w:val="002B5EE5"/>
    <w:rsid w:val="002C1A4F"/>
    <w:rsid w:val="002E044A"/>
    <w:rsid w:val="002E045F"/>
    <w:rsid w:val="0030157A"/>
    <w:rsid w:val="003144EB"/>
    <w:rsid w:val="003168A9"/>
    <w:rsid w:val="0032466C"/>
    <w:rsid w:val="00324D16"/>
    <w:rsid w:val="00337F2C"/>
    <w:rsid w:val="00346B93"/>
    <w:rsid w:val="0035025D"/>
    <w:rsid w:val="00355C8B"/>
    <w:rsid w:val="00364C4F"/>
    <w:rsid w:val="00374334"/>
    <w:rsid w:val="00375178"/>
    <w:rsid w:val="00381B9B"/>
    <w:rsid w:val="003835B0"/>
    <w:rsid w:val="00385EDD"/>
    <w:rsid w:val="00393AB2"/>
    <w:rsid w:val="003A081B"/>
    <w:rsid w:val="003B19C9"/>
    <w:rsid w:val="003B25DB"/>
    <w:rsid w:val="003C018D"/>
    <w:rsid w:val="003C2C77"/>
    <w:rsid w:val="003D08F5"/>
    <w:rsid w:val="003D1BE5"/>
    <w:rsid w:val="003E456E"/>
    <w:rsid w:val="003F5E0F"/>
    <w:rsid w:val="00400E66"/>
    <w:rsid w:val="00404DF3"/>
    <w:rsid w:val="00407B67"/>
    <w:rsid w:val="00424A8F"/>
    <w:rsid w:val="00434AC8"/>
    <w:rsid w:val="004475D6"/>
    <w:rsid w:val="00460A82"/>
    <w:rsid w:val="00464A66"/>
    <w:rsid w:val="00474BED"/>
    <w:rsid w:val="00484AE1"/>
    <w:rsid w:val="00485747"/>
    <w:rsid w:val="00486AC5"/>
    <w:rsid w:val="00491EE6"/>
    <w:rsid w:val="0049276A"/>
    <w:rsid w:val="004A123C"/>
    <w:rsid w:val="004A2FCB"/>
    <w:rsid w:val="004A69BF"/>
    <w:rsid w:val="004B0527"/>
    <w:rsid w:val="004B0B84"/>
    <w:rsid w:val="004C5790"/>
    <w:rsid w:val="004C5CAC"/>
    <w:rsid w:val="004D2CD2"/>
    <w:rsid w:val="004D7C24"/>
    <w:rsid w:val="004F5884"/>
    <w:rsid w:val="00503AA4"/>
    <w:rsid w:val="00503B8A"/>
    <w:rsid w:val="00512026"/>
    <w:rsid w:val="00522598"/>
    <w:rsid w:val="00522BE7"/>
    <w:rsid w:val="0056262D"/>
    <w:rsid w:val="00565F3E"/>
    <w:rsid w:val="0057379B"/>
    <w:rsid w:val="00573F39"/>
    <w:rsid w:val="005750EF"/>
    <w:rsid w:val="0058235C"/>
    <w:rsid w:val="0058265E"/>
    <w:rsid w:val="00594467"/>
    <w:rsid w:val="00595631"/>
    <w:rsid w:val="005A0AF6"/>
    <w:rsid w:val="005B0D18"/>
    <w:rsid w:val="005B4E80"/>
    <w:rsid w:val="005B6771"/>
    <w:rsid w:val="005C2D55"/>
    <w:rsid w:val="005C6C9D"/>
    <w:rsid w:val="005E1595"/>
    <w:rsid w:val="005E2CDB"/>
    <w:rsid w:val="005E3A78"/>
    <w:rsid w:val="005F16D9"/>
    <w:rsid w:val="005F330E"/>
    <w:rsid w:val="00610384"/>
    <w:rsid w:val="00627850"/>
    <w:rsid w:val="00632EF5"/>
    <w:rsid w:val="00642F5C"/>
    <w:rsid w:val="0064654F"/>
    <w:rsid w:val="006557E1"/>
    <w:rsid w:val="006614DA"/>
    <w:rsid w:val="00671722"/>
    <w:rsid w:val="00675625"/>
    <w:rsid w:val="00676B68"/>
    <w:rsid w:val="006A05A1"/>
    <w:rsid w:val="006A0DA5"/>
    <w:rsid w:val="006D6556"/>
    <w:rsid w:val="006D70FE"/>
    <w:rsid w:val="006E11D2"/>
    <w:rsid w:val="006E2774"/>
    <w:rsid w:val="006F2489"/>
    <w:rsid w:val="006F3A03"/>
    <w:rsid w:val="0070000A"/>
    <w:rsid w:val="007028F4"/>
    <w:rsid w:val="00711631"/>
    <w:rsid w:val="007146D5"/>
    <w:rsid w:val="00714E3E"/>
    <w:rsid w:val="007333EE"/>
    <w:rsid w:val="007369C3"/>
    <w:rsid w:val="00745349"/>
    <w:rsid w:val="00751EA8"/>
    <w:rsid w:val="00754190"/>
    <w:rsid w:val="007730FC"/>
    <w:rsid w:val="007760D5"/>
    <w:rsid w:val="00776DE2"/>
    <w:rsid w:val="0078474C"/>
    <w:rsid w:val="0078750F"/>
    <w:rsid w:val="00787B9C"/>
    <w:rsid w:val="007A271A"/>
    <w:rsid w:val="007A51C4"/>
    <w:rsid w:val="007B34E7"/>
    <w:rsid w:val="007B385B"/>
    <w:rsid w:val="007D15F6"/>
    <w:rsid w:val="007D2E7E"/>
    <w:rsid w:val="007F2468"/>
    <w:rsid w:val="007F3949"/>
    <w:rsid w:val="007F7659"/>
    <w:rsid w:val="00813761"/>
    <w:rsid w:val="00816E4C"/>
    <w:rsid w:val="00817E86"/>
    <w:rsid w:val="0082394D"/>
    <w:rsid w:val="00823E29"/>
    <w:rsid w:val="00824F2B"/>
    <w:rsid w:val="00827073"/>
    <w:rsid w:val="00831676"/>
    <w:rsid w:val="00832C05"/>
    <w:rsid w:val="008366D3"/>
    <w:rsid w:val="008409DF"/>
    <w:rsid w:val="00843170"/>
    <w:rsid w:val="00847455"/>
    <w:rsid w:val="00855F69"/>
    <w:rsid w:val="00861021"/>
    <w:rsid w:val="00863BD6"/>
    <w:rsid w:val="00870DAB"/>
    <w:rsid w:val="00874B00"/>
    <w:rsid w:val="00877D26"/>
    <w:rsid w:val="008827FD"/>
    <w:rsid w:val="00887091"/>
    <w:rsid w:val="0089557D"/>
    <w:rsid w:val="008A1A82"/>
    <w:rsid w:val="008A307A"/>
    <w:rsid w:val="008A5B74"/>
    <w:rsid w:val="008B4429"/>
    <w:rsid w:val="008C27D2"/>
    <w:rsid w:val="008C3112"/>
    <w:rsid w:val="008F59C8"/>
    <w:rsid w:val="008F6D7E"/>
    <w:rsid w:val="00900354"/>
    <w:rsid w:val="009427F1"/>
    <w:rsid w:val="009459BB"/>
    <w:rsid w:val="00954CF5"/>
    <w:rsid w:val="00956323"/>
    <w:rsid w:val="00956905"/>
    <w:rsid w:val="00962D3A"/>
    <w:rsid w:val="00963B4D"/>
    <w:rsid w:val="009711F8"/>
    <w:rsid w:val="0097546F"/>
    <w:rsid w:val="00976D98"/>
    <w:rsid w:val="00977C96"/>
    <w:rsid w:val="00985294"/>
    <w:rsid w:val="0098701D"/>
    <w:rsid w:val="0099121D"/>
    <w:rsid w:val="009A32DA"/>
    <w:rsid w:val="009A53BE"/>
    <w:rsid w:val="009B3C73"/>
    <w:rsid w:val="009B69DB"/>
    <w:rsid w:val="009D2BF8"/>
    <w:rsid w:val="00A00A2E"/>
    <w:rsid w:val="00A1083D"/>
    <w:rsid w:val="00A13EDE"/>
    <w:rsid w:val="00A1402F"/>
    <w:rsid w:val="00A20169"/>
    <w:rsid w:val="00A238E4"/>
    <w:rsid w:val="00A354F3"/>
    <w:rsid w:val="00A36479"/>
    <w:rsid w:val="00A5139A"/>
    <w:rsid w:val="00A67D9C"/>
    <w:rsid w:val="00A77178"/>
    <w:rsid w:val="00A85C52"/>
    <w:rsid w:val="00A87C9D"/>
    <w:rsid w:val="00A92192"/>
    <w:rsid w:val="00AA58DB"/>
    <w:rsid w:val="00AB491E"/>
    <w:rsid w:val="00AB4EC8"/>
    <w:rsid w:val="00AB74CE"/>
    <w:rsid w:val="00AC0BFE"/>
    <w:rsid w:val="00AC12DB"/>
    <w:rsid w:val="00AD145D"/>
    <w:rsid w:val="00AD5AF8"/>
    <w:rsid w:val="00AF5426"/>
    <w:rsid w:val="00B03D17"/>
    <w:rsid w:val="00B123C8"/>
    <w:rsid w:val="00B141B7"/>
    <w:rsid w:val="00B14CB7"/>
    <w:rsid w:val="00B15AB4"/>
    <w:rsid w:val="00B204A1"/>
    <w:rsid w:val="00B35C38"/>
    <w:rsid w:val="00B41B11"/>
    <w:rsid w:val="00B451CA"/>
    <w:rsid w:val="00B56F27"/>
    <w:rsid w:val="00B6024F"/>
    <w:rsid w:val="00B65756"/>
    <w:rsid w:val="00B67CC9"/>
    <w:rsid w:val="00B7583B"/>
    <w:rsid w:val="00B8289C"/>
    <w:rsid w:val="00B8413C"/>
    <w:rsid w:val="00B950FF"/>
    <w:rsid w:val="00BA6A20"/>
    <w:rsid w:val="00BA7FD5"/>
    <w:rsid w:val="00BB6569"/>
    <w:rsid w:val="00BC25DF"/>
    <w:rsid w:val="00BD0B8E"/>
    <w:rsid w:val="00BD2B42"/>
    <w:rsid w:val="00BE24EE"/>
    <w:rsid w:val="00BE325E"/>
    <w:rsid w:val="00BE6B40"/>
    <w:rsid w:val="00BF3C36"/>
    <w:rsid w:val="00BF4390"/>
    <w:rsid w:val="00C22FC4"/>
    <w:rsid w:val="00C340CB"/>
    <w:rsid w:val="00C417AF"/>
    <w:rsid w:val="00C51173"/>
    <w:rsid w:val="00C5426B"/>
    <w:rsid w:val="00C57C2C"/>
    <w:rsid w:val="00C57CA3"/>
    <w:rsid w:val="00C62659"/>
    <w:rsid w:val="00C7402A"/>
    <w:rsid w:val="00C75CDD"/>
    <w:rsid w:val="00C8230D"/>
    <w:rsid w:val="00C840FE"/>
    <w:rsid w:val="00C85E52"/>
    <w:rsid w:val="00C9020D"/>
    <w:rsid w:val="00CA7043"/>
    <w:rsid w:val="00CB24E0"/>
    <w:rsid w:val="00CC0F5F"/>
    <w:rsid w:val="00CC1893"/>
    <w:rsid w:val="00CC25A8"/>
    <w:rsid w:val="00CC7C10"/>
    <w:rsid w:val="00CD089A"/>
    <w:rsid w:val="00CD2D69"/>
    <w:rsid w:val="00CD3CD7"/>
    <w:rsid w:val="00CF1EE5"/>
    <w:rsid w:val="00D10F4D"/>
    <w:rsid w:val="00D13B9E"/>
    <w:rsid w:val="00D16AA6"/>
    <w:rsid w:val="00D207B4"/>
    <w:rsid w:val="00D23D27"/>
    <w:rsid w:val="00D40027"/>
    <w:rsid w:val="00D431DD"/>
    <w:rsid w:val="00D55A04"/>
    <w:rsid w:val="00D57F90"/>
    <w:rsid w:val="00D6388C"/>
    <w:rsid w:val="00D70E58"/>
    <w:rsid w:val="00D71B38"/>
    <w:rsid w:val="00D74D64"/>
    <w:rsid w:val="00D757CA"/>
    <w:rsid w:val="00D813C3"/>
    <w:rsid w:val="00D92C5C"/>
    <w:rsid w:val="00DA66B8"/>
    <w:rsid w:val="00DA7E61"/>
    <w:rsid w:val="00DC356F"/>
    <w:rsid w:val="00DC5ADC"/>
    <w:rsid w:val="00DD23A9"/>
    <w:rsid w:val="00E0490C"/>
    <w:rsid w:val="00E07A70"/>
    <w:rsid w:val="00E136CD"/>
    <w:rsid w:val="00E15366"/>
    <w:rsid w:val="00E17006"/>
    <w:rsid w:val="00E37D5C"/>
    <w:rsid w:val="00E45A8F"/>
    <w:rsid w:val="00E566BF"/>
    <w:rsid w:val="00E652FB"/>
    <w:rsid w:val="00E667BF"/>
    <w:rsid w:val="00E84C5A"/>
    <w:rsid w:val="00E90A99"/>
    <w:rsid w:val="00E91A5C"/>
    <w:rsid w:val="00E91BDE"/>
    <w:rsid w:val="00E95713"/>
    <w:rsid w:val="00EB3EBC"/>
    <w:rsid w:val="00EB4591"/>
    <w:rsid w:val="00EC33FE"/>
    <w:rsid w:val="00EC3541"/>
    <w:rsid w:val="00EC7C28"/>
    <w:rsid w:val="00EF3BDB"/>
    <w:rsid w:val="00EF52A6"/>
    <w:rsid w:val="00EF5B7D"/>
    <w:rsid w:val="00F07CE1"/>
    <w:rsid w:val="00F2262B"/>
    <w:rsid w:val="00F45FBE"/>
    <w:rsid w:val="00F57E01"/>
    <w:rsid w:val="00F83D0D"/>
    <w:rsid w:val="00F87E88"/>
    <w:rsid w:val="00F907B4"/>
    <w:rsid w:val="00FA0F9B"/>
    <w:rsid w:val="00FA60A3"/>
    <w:rsid w:val="00FC36E8"/>
    <w:rsid w:val="00FC744F"/>
    <w:rsid w:val="00FD0D2C"/>
    <w:rsid w:val="00FD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4830955"/>
  <w15:docId w15:val="{5D10D956-B301-4FE1-B2F9-55B1EEA6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4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50FF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4">
    <w:name w:val="Верхний колонтитул Знак"/>
    <w:link w:val="a3"/>
    <w:uiPriority w:val="99"/>
    <w:rsid w:val="00B950FF"/>
    <w:rPr>
      <w:sz w:val="30"/>
      <w:lang w:val="ru-RU" w:eastAsia="ru-RU" w:bidi="ar-SA"/>
    </w:rPr>
  </w:style>
  <w:style w:type="paragraph" w:styleId="3">
    <w:name w:val="Body Text Indent 3"/>
    <w:basedOn w:val="a"/>
    <w:link w:val="30"/>
    <w:rsid w:val="00B950FF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rsid w:val="00B950FF"/>
    <w:rPr>
      <w:sz w:val="28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"/>
    <w:rsid w:val="005E3A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rsid w:val="0027497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816E4C"/>
    <w:pPr>
      <w:suppressAutoHyphens/>
    </w:pPr>
    <w:rPr>
      <w:sz w:val="24"/>
      <w:szCs w:val="24"/>
      <w:lang w:eastAsia="zh-CN"/>
    </w:rPr>
  </w:style>
  <w:style w:type="paragraph" w:styleId="a7">
    <w:name w:val="Balloon Text"/>
    <w:basedOn w:val="a"/>
    <w:link w:val="a8"/>
    <w:semiHidden/>
    <w:unhideWhenUsed/>
    <w:rsid w:val="00CD3CD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CD3CD7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nhideWhenUsed/>
    <w:rsid w:val="003502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5025D"/>
    <w:rPr>
      <w:sz w:val="24"/>
      <w:szCs w:val="24"/>
    </w:rPr>
  </w:style>
  <w:style w:type="character" w:styleId="ab">
    <w:name w:val="Hyperlink"/>
    <w:basedOn w:val="a0"/>
    <w:uiPriority w:val="99"/>
    <w:unhideWhenUsed/>
    <w:rsid w:val="00A354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vorhiha@ishimrb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himbaimr.bashkortost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vorhiha@ishimrb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95C9-C8E4-4818-8F03-C71A0CA0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РАЙОН ИШИМБАЙСКИЙ РАЙОН</vt:lpstr>
    </vt:vector>
  </TitlesOfParts>
  <Company>Microsoft</Company>
  <LinksUpToDate>false</LinksUpToDate>
  <CharactersWithSpaces>8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РАЙОН ИШИМБАЙСКИЙ РАЙОН</dc:title>
  <dc:creator>Zver</dc:creator>
  <cp:lastModifiedBy>Skvorchiha</cp:lastModifiedBy>
  <cp:revision>9</cp:revision>
  <cp:lastPrinted>2022-12-06T06:20:00Z</cp:lastPrinted>
  <dcterms:created xsi:type="dcterms:W3CDTF">2023-11-29T11:43:00Z</dcterms:created>
  <dcterms:modified xsi:type="dcterms:W3CDTF">2024-12-17T09:01:00Z</dcterms:modified>
</cp:coreProperties>
</file>